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61A" w:rsidRPr="006D0AD2" w:rsidRDefault="0082261A" w:rsidP="00A743CE">
      <w:pPr>
        <w:pStyle w:val="Name"/>
        <w:ind w:right="-174"/>
        <w:rPr>
          <w:b/>
          <w:sz w:val="40"/>
          <w:szCs w:val="40"/>
          <w:lang w:val="pt-BR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40630</wp:posOffset>
            </wp:positionH>
            <wp:positionV relativeFrom="margin">
              <wp:posOffset>72390</wp:posOffset>
            </wp:positionV>
            <wp:extent cx="1343025" cy="1600200"/>
            <wp:effectExtent l="0" t="0" r="9525" b="0"/>
            <wp:wrapSquare wrapText="bothSides"/>
            <wp:docPr id="1" name="Picture 1" descr="BeFunky_DSC_6335 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Funky_DSC_6335 c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-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  <w:lang w:val="pt-BR"/>
        </w:rPr>
        <w:t xml:space="preserve">ricardo </w:t>
      </w:r>
    </w:p>
    <w:p w:rsidR="0082261A" w:rsidRPr="006D0AD2" w:rsidRDefault="00115B14" w:rsidP="00115B14">
      <w:pPr>
        <w:spacing w:before="100" w:beforeAutospacing="1" w:after="100" w:afterAutospacing="1"/>
        <w:ind w:left="2880"/>
        <w:contextualSpacing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</w:t>
      </w:r>
      <w:r w:rsidR="00A16A64">
        <w:rPr>
          <w:b/>
          <w:sz w:val="24"/>
          <w:szCs w:val="24"/>
          <w:lang w:val="pt-BR"/>
        </w:rPr>
        <w:t>Sharjah</w:t>
      </w:r>
      <w:r w:rsidR="0082261A" w:rsidRPr="006D0AD2">
        <w:rPr>
          <w:b/>
          <w:sz w:val="24"/>
          <w:szCs w:val="24"/>
          <w:lang w:val="pt-BR"/>
        </w:rPr>
        <w:t>,</w:t>
      </w:r>
      <w:r w:rsidR="0014181D">
        <w:rPr>
          <w:b/>
          <w:sz w:val="24"/>
          <w:szCs w:val="24"/>
          <w:lang w:val="pt-BR"/>
        </w:rPr>
        <w:t xml:space="preserve"> </w:t>
      </w:r>
      <w:r w:rsidR="0082261A" w:rsidRPr="006D0AD2">
        <w:rPr>
          <w:b/>
          <w:sz w:val="24"/>
          <w:szCs w:val="24"/>
          <w:lang w:val="pt-BR"/>
        </w:rPr>
        <w:t>UAE</w:t>
      </w:r>
    </w:p>
    <w:p w:rsidR="0082261A" w:rsidRPr="000159C8" w:rsidRDefault="0014181D" w:rsidP="000F57BA">
      <w:pPr>
        <w:spacing w:before="100" w:beforeAutospacing="1" w:after="100" w:afterAutospacing="1"/>
        <w:ind w:left="2160" w:firstLine="360"/>
        <w:contextualSpacing/>
        <w:rPr>
          <w:b/>
          <w:color w:val="002060"/>
          <w:sz w:val="24"/>
          <w:szCs w:val="24"/>
        </w:rPr>
      </w:pPr>
      <w:r>
        <w:rPr>
          <w:b/>
          <w:sz w:val="24"/>
          <w:szCs w:val="24"/>
        </w:rPr>
        <w:t>Email:</w:t>
      </w:r>
      <w:r w:rsidR="0082261A">
        <w:rPr>
          <w:b/>
          <w:sz w:val="24"/>
          <w:szCs w:val="24"/>
        </w:rPr>
        <w:t xml:space="preserve"> </w:t>
      </w:r>
      <w:hyperlink r:id="rId11" w:history="1">
        <w:r w:rsidR="00B961CD" w:rsidRPr="00104940">
          <w:rPr>
            <w:rStyle w:val="Hyperlink"/>
            <w:b/>
            <w:sz w:val="24"/>
            <w:szCs w:val="24"/>
          </w:rPr>
          <w:t>Ricardo.348619@2freemail.com</w:t>
        </w:r>
      </w:hyperlink>
      <w:r w:rsidR="00B961CD">
        <w:rPr>
          <w:b/>
          <w:sz w:val="24"/>
          <w:szCs w:val="24"/>
        </w:rPr>
        <w:t xml:space="preserve"> </w:t>
      </w:r>
    </w:p>
    <w:tbl>
      <w:tblPr>
        <w:tblW w:w="4988" w:type="pct"/>
        <w:tblLook w:val="0000"/>
      </w:tblPr>
      <w:tblGrid>
        <w:gridCol w:w="377"/>
        <w:gridCol w:w="92"/>
        <w:gridCol w:w="88"/>
        <w:gridCol w:w="66"/>
        <w:gridCol w:w="9654"/>
      </w:tblGrid>
      <w:tr w:rsidR="0082261A" w:rsidRPr="00450397" w:rsidTr="00FF7BB1">
        <w:tc>
          <w:tcPr>
            <w:tcW w:w="5000" w:type="pct"/>
            <w:gridSpan w:val="5"/>
          </w:tcPr>
          <w:p w:rsidR="0082261A" w:rsidRPr="004C6499" w:rsidRDefault="0082261A" w:rsidP="007826A1">
            <w:pPr>
              <w:pStyle w:val="SectionTitle"/>
              <w:rPr>
                <w:b/>
                <w:sz w:val="24"/>
                <w:szCs w:val="24"/>
              </w:rPr>
            </w:pPr>
            <w:r w:rsidRPr="004C6499">
              <w:rPr>
                <w:b/>
                <w:sz w:val="24"/>
                <w:szCs w:val="24"/>
              </w:rPr>
              <w:t>objective</w:t>
            </w:r>
          </w:p>
        </w:tc>
      </w:tr>
      <w:tr w:rsidR="0082261A" w:rsidRPr="00450397" w:rsidTr="00716AB1">
        <w:trPr>
          <w:trHeight w:val="1152"/>
        </w:trPr>
        <w:tc>
          <w:tcPr>
            <w:tcW w:w="271" w:type="pct"/>
            <w:gridSpan w:val="3"/>
          </w:tcPr>
          <w:p w:rsidR="0082261A" w:rsidRPr="00450397" w:rsidRDefault="0082261A" w:rsidP="00FB3073">
            <w:pPr>
              <w:tabs>
                <w:tab w:val="left" w:pos="1299"/>
              </w:tabs>
              <w:ind w:right="153"/>
              <w:rPr>
                <w:sz w:val="24"/>
                <w:szCs w:val="24"/>
              </w:rPr>
            </w:pPr>
          </w:p>
        </w:tc>
        <w:tc>
          <w:tcPr>
            <w:tcW w:w="4729" w:type="pct"/>
            <w:gridSpan w:val="2"/>
          </w:tcPr>
          <w:p w:rsidR="0082261A" w:rsidRPr="00FF7BB1" w:rsidRDefault="0082261A" w:rsidP="007826A1">
            <w:pPr>
              <w:rPr>
                <w:rFonts w:cs="Tahoma"/>
                <w:szCs w:val="22"/>
              </w:rPr>
            </w:pPr>
            <w:r w:rsidRPr="00FF7BB1">
              <w:rPr>
                <w:rFonts w:cs="Tahoma"/>
                <w:szCs w:val="22"/>
              </w:rPr>
              <w:t>A highly competent, capable and resourceful individual with excellent</w:t>
            </w:r>
            <w:r w:rsidR="00615F05">
              <w:rPr>
                <w:rFonts w:cs="Tahoma"/>
                <w:szCs w:val="22"/>
              </w:rPr>
              <w:t xml:space="preserve"> 7</w:t>
            </w:r>
            <w:r w:rsidR="003D6FB1">
              <w:rPr>
                <w:rFonts w:cs="Tahoma"/>
                <w:szCs w:val="22"/>
              </w:rPr>
              <w:t xml:space="preserve"> years</w:t>
            </w:r>
            <w:r w:rsidRPr="00FF7BB1">
              <w:rPr>
                <w:rFonts w:cs="Tahoma"/>
                <w:szCs w:val="22"/>
              </w:rPr>
              <w:t xml:space="preserve"> </w:t>
            </w:r>
            <w:r w:rsidR="00347171" w:rsidRPr="00FF7BB1">
              <w:rPr>
                <w:rFonts w:cs="Tahoma"/>
                <w:szCs w:val="22"/>
              </w:rPr>
              <w:t xml:space="preserve">of total </w:t>
            </w:r>
            <w:r w:rsidRPr="00FF7BB1">
              <w:rPr>
                <w:rFonts w:cs="Tahoma"/>
                <w:szCs w:val="22"/>
              </w:rPr>
              <w:t>experience in UAE. Self-motivated, enthusiastic and with a can-do positive attitude and has a strong interpersonal and organizational skills. Looking for a career advancement opportunity with a company that will challenge my skills and allow me to further develop my personality.</w:t>
            </w:r>
          </w:p>
        </w:tc>
      </w:tr>
      <w:tr w:rsidR="0082261A" w:rsidRPr="00450397" w:rsidTr="00FF7BB1">
        <w:tc>
          <w:tcPr>
            <w:tcW w:w="5000" w:type="pct"/>
            <w:gridSpan w:val="5"/>
          </w:tcPr>
          <w:p w:rsidR="0082261A" w:rsidRPr="004C6499" w:rsidRDefault="0082261A" w:rsidP="007826A1">
            <w:pPr>
              <w:pStyle w:val="SectionTitle"/>
              <w:rPr>
                <w:b/>
                <w:sz w:val="24"/>
                <w:szCs w:val="24"/>
              </w:rPr>
            </w:pPr>
            <w:r w:rsidRPr="004C6499">
              <w:rPr>
                <w:b/>
                <w:sz w:val="24"/>
                <w:szCs w:val="24"/>
              </w:rPr>
              <w:t>skills</w:t>
            </w:r>
          </w:p>
        </w:tc>
      </w:tr>
      <w:tr w:rsidR="0082261A" w:rsidRPr="00450397" w:rsidTr="00FF7BB1">
        <w:tc>
          <w:tcPr>
            <w:tcW w:w="228" w:type="pct"/>
            <w:gridSpan w:val="2"/>
          </w:tcPr>
          <w:p w:rsidR="0082261A" w:rsidRPr="00450397" w:rsidRDefault="0082261A" w:rsidP="007826A1">
            <w:pPr>
              <w:rPr>
                <w:sz w:val="24"/>
                <w:szCs w:val="24"/>
              </w:rPr>
            </w:pPr>
          </w:p>
        </w:tc>
        <w:tc>
          <w:tcPr>
            <w:tcW w:w="4772" w:type="pct"/>
            <w:gridSpan w:val="3"/>
          </w:tcPr>
          <w:p w:rsidR="0082261A" w:rsidRPr="00EC61FA" w:rsidRDefault="00FD2178" w:rsidP="007826A1">
            <w:pPr>
              <w:pStyle w:val="Achievement"/>
              <w:rPr>
                <w:szCs w:val="22"/>
              </w:rPr>
            </w:pPr>
            <w:r>
              <w:rPr>
                <w:szCs w:val="22"/>
              </w:rPr>
              <w:t>Comprehensive knowledge</w:t>
            </w:r>
            <w:r w:rsidR="00F2652E">
              <w:rPr>
                <w:szCs w:val="22"/>
              </w:rPr>
              <w:t xml:space="preserve"> in </w:t>
            </w:r>
            <w:proofErr w:type="spellStart"/>
            <w:r w:rsidR="00F2652E">
              <w:rPr>
                <w:szCs w:val="22"/>
              </w:rPr>
              <w:t>Retailigence</w:t>
            </w:r>
            <w:proofErr w:type="spellEnd"/>
            <w:r w:rsidR="00333656">
              <w:rPr>
                <w:szCs w:val="22"/>
              </w:rPr>
              <w:t xml:space="preserve"> and</w:t>
            </w:r>
            <w:r w:rsidR="00FF7BB1">
              <w:rPr>
                <w:szCs w:val="22"/>
              </w:rPr>
              <w:t xml:space="preserve"> ERP-Navision</w:t>
            </w:r>
            <w:r w:rsidR="00F2652E">
              <w:rPr>
                <w:szCs w:val="22"/>
              </w:rPr>
              <w:t xml:space="preserve"> System</w:t>
            </w:r>
            <w:r w:rsidR="00452C22">
              <w:rPr>
                <w:szCs w:val="22"/>
              </w:rPr>
              <w:t xml:space="preserve"> and</w:t>
            </w:r>
            <w:r w:rsidR="00333656">
              <w:rPr>
                <w:szCs w:val="22"/>
              </w:rPr>
              <w:t xml:space="preserve"> </w:t>
            </w:r>
            <w:r w:rsidR="00FF7BB1">
              <w:rPr>
                <w:szCs w:val="22"/>
              </w:rPr>
              <w:t xml:space="preserve">knowledgeable in </w:t>
            </w:r>
            <w:r w:rsidR="00333656">
              <w:rPr>
                <w:szCs w:val="22"/>
              </w:rPr>
              <w:t>WMS System</w:t>
            </w:r>
            <w:r w:rsidR="0082261A" w:rsidRPr="00EC61FA">
              <w:rPr>
                <w:szCs w:val="22"/>
              </w:rPr>
              <w:t>.</w:t>
            </w:r>
          </w:p>
          <w:p w:rsidR="0082261A" w:rsidRPr="00EC61FA" w:rsidRDefault="00615F05" w:rsidP="007826A1">
            <w:pPr>
              <w:pStyle w:val="Achievement"/>
              <w:rPr>
                <w:szCs w:val="22"/>
              </w:rPr>
            </w:pPr>
            <w:r>
              <w:rPr>
                <w:szCs w:val="22"/>
              </w:rPr>
              <w:t>Intermediate EXCEL</w:t>
            </w:r>
            <w:r w:rsidR="00FF29F0">
              <w:rPr>
                <w:szCs w:val="22"/>
              </w:rPr>
              <w:t xml:space="preserve"> Skills using</w:t>
            </w:r>
            <w:r w:rsidR="00D20F0C">
              <w:rPr>
                <w:szCs w:val="22"/>
              </w:rPr>
              <w:t xml:space="preserve"> VLOOKUP</w:t>
            </w:r>
            <w:r w:rsidR="0082261A" w:rsidRPr="00EC61FA">
              <w:rPr>
                <w:szCs w:val="22"/>
              </w:rPr>
              <w:t>, PivotTable, Subtotal, Conditional Formatting and Text to Columns, Etc.</w:t>
            </w:r>
          </w:p>
          <w:p w:rsidR="0082261A" w:rsidRPr="00EC61FA" w:rsidRDefault="0082261A" w:rsidP="007826A1">
            <w:pPr>
              <w:pStyle w:val="Achievement"/>
              <w:rPr>
                <w:szCs w:val="22"/>
              </w:rPr>
            </w:pPr>
            <w:r w:rsidRPr="00EC61FA">
              <w:rPr>
                <w:szCs w:val="22"/>
              </w:rPr>
              <w:t>Excellent analytical skills that help identify problems and seek solutions promptly.</w:t>
            </w:r>
          </w:p>
          <w:p w:rsidR="0082261A" w:rsidRPr="00716AB1" w:rsidRDefault="0082261A" w:rsidP="00716AB1">
            <w:pPr>
              <w:pStyle w:val="Achievement"/>
              <w:rPr>
                <w:sz w:val="24"/>
                <w:szCs w:val="24"/>
              </w:rPr>
            </w:pPr>
            <w:r w:rsidRPr="00EC61FA">
              <w:rPr>
                <w:szCs w:val="22"/>
              </w:rPr>
              <w:t>Ability to adapt a new system and learn knowledge and technique as needed.</w:t>
            </w:r>
          </w:p>
        </w:tc>
      </w:tr>
      <w:tr w:rsidR="0082261A" w:rsidRPr="00450397" w:rsidTr="00FF7BB1">
        <w:tc>
          <w:tcPr>
            <w:tcW w:w="5000" w:type="pct"/>
            <w:gridSpan w:val="5"/>
          </w:tcPr>
          <w:p w:rsidR="0082261A" w:rsidRPr="004C6499" w:rsidRDefault="0082261A" w:rsidP="007826A1">
            <w:pPr>
              <w:pStyle w:val="SectionTitle"/>
              <w:rPr>
                <w:b/>
                <w:sz w:val="24"/>
                <w:szCs w:val="24"/>
              </w:rPr>
            </w:pPr>
            <w:r w:rsidRPr="004C6499">
              <w:rPr>
                <w:b/>
                <w:sz w:val="24"/>
                <w:szCs w:val="24"/>
              </w:rPr>
              <w:t>Career Experience</w:t>
            </w:r>
          </w:p>
        </w:tc>
      </w:tr>
      <w:tr w:rsidR="006123A7" w:rsidRPr="00450397" w:rsidTr="00FF7BB1">
        <w:tc>
          <w:tcPr>
            <w:tcW w:w="183" w:type="pct"/>
          </w:tcPr>
          <w:p w:rsidR="0082261A" w:rsidRDefault="0082261A" w:rsidP="007826A1">
            <w:pPr>
              <w:rPr>
                <w:sz w:val="24"/>
                <w:szCs w:val="24"/>
              </w:rPr>
            </w:pPr>
          </w:p>
          <w:p w:rsidR="0082261A" w:rsidRPr="0082261A" w:rsidRDefault="0082261A" w:rsidP="0082261A">
            <w:pPr>
              <w:rPr>
                <w:sz w:val="24"/>
                <w:szCs w:val="24"/>
              </w:rPr>
            </w:pPr>
          </w:p>
          <w:p w:rsidR="0082261A" w:rsidRPr="0082261A" w:rsidRDefault="0082261A" w:rsidP="0082261A">
            <w:pPr>
              <w:rPr>
                <w:sz w:val="24"/>
                <w:szCs w:val="24"/>
              </w:rPr>
            </w:pPr>
          </w:p>
          <w:p w:rsidR="0082261A" w:rsidRPr="0082261A" w:rsidRDefault="0082261A" w:rsidP="0082261A">
            <w:pPr>
              <w:rPr>
                <w:sz w:val="24"/>
                <w:szCs w:val="24"/>
              </w:rPr>
            </w:pPr>
          </w:p>
          <w:p w:rsidR="0082261A" w:rsidRPr="0082261A" w:rsidRDefault="0082261A" w:rsidP="0082261A">
            <w:pPr>
              <w:rPr>
                <w:sz w:val="24"/>
                <w:szCs w:val="24"/>
              </w:rPr>
            </w:pPr>
          </w:p>
          <w:p w:rsidR="0082261A" w:rsidRPr="0082261A" w:rsidRDefault="0082261A" w:rsidP="0082261A">
            <w:pPr>
              <w:tabs>
                <w:tab w:val="left" w:pos="1110"/>
              </w:tabs>
              <w:rPr>
                <w:sz w:val="24"/>
                <w:szCs w:val="24"/>
              </w:rPr>
            </w:pPr>
          </w:p>
        </w:tc>
        <w:tc>
          <w:tcPr>
            <w:tcW w:w="4817" w:type="pct"/>
            <w:gridSpan w:val="4"/>
          </w:tcPr>
          <w:p w:rsidR="00452C22" w:rsidRDefault="00452C22" w:rsidP="00452C22">
            <w:pPr>
              <w:pStyle w:val="CompanyName1"/>
              <w:tabs>
                <w:tab w:val="right" w:pos="-124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017 – November 201</w:t>
            </w:r>
            <w:r w:rsidR="00851462">
              <w:rPr>
                <w:sz w:val="24"/>
                <w:szCs w:val="24"/>
              </w:rPr>
              <w:t>7</w:t>
            </w:r>
          </w:p>
          <w:p w:rsidR="00EF01A2" w:rsidRDefault="000809FF" w:rsidP="00EF01A2">
            <w:pPr>
              <w:pStyle w:val="CompanyName1"/>
              <w:tabs>
                <w:tab w:val="right" w:pos="-124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rchandising Executive       </w:t>
            </w:r>
            <w:r w:rsidR="00452C22">
              <w:rPr>
                <w:b/>
                <w:sz w:val="24"/>
                <w:szCs w:val="24"/>
              </w:rPr>
              <w:t xml:space="preserve">                                          </w:t>
            </w:r>
            <w:r w:rsidR="00716AB1">
              <w:rPr>
                <w:b/>
                <w:sz w:val="24"/>
                <w:szCs w:val="24"/>
              </w:rPr>
              <w:t xml:space="preserve">         </w:t>
            </w:r>
            <w:r w:rsidR="00452C22">
              <w:rPr>
                <w:b/>
                <w:sz w:val="24"/>
                <w:szCs w:val="24"/>
              </w:rPr>
              <w:t xml:space="preserve">Boutique1 </w:t>
            </w:r>
            <w:r w:rsidR="00716AB1">
              <w:rPr>
                <w:b/>
                <w:sz w:val="24"/>
                <w:szCs w:val="24"/>
              </w:rPr>
              <w:t xml:space="preserve">Group </w:t>
            </w:r>
            <w:r w:rsidR="00452C22">
              <w:rPr>
                <w:b/>
                <w:sz w:val="24"/>
                <w:szCs w:val="24"/>
              </w:rPr>
              <w:t>LLC Middle East</w:t>
            </w:r>
          </w:p>
          <w:p w:rsidR="00FB3073" w:rsidRPr="00EF01A2" w:rsidRDefault="00EF01A2" w:rsidP="00EF01A2">
            <w:pPr>
              <w:pStyle w:val="Achievement"/>
              <w:tabs>
                <w:tab w:val="clear" w:pos="360"/>
                <w:tab w:val="num" w:pos="72"/>
              </w:tabs>
              <w:rPr>
                <w:sz w:val="20"/>
              </w:rPr>
            </w:pPr>
            <w:r>
              <w:rPr>
                <w:sz w:val="20"/>
              </w:rPr>
              <w:t>Calculate and liaise with Buyers to ensure the correct mark-up of prices are aligned with Boutique1 standard such as Geo-Pricing (AED/LBP/GBP/EUR/USD) across all markets including London and Beirut.</w:t>
            </w:r>
          </w:p>
          <w:p w:rsidR="00B540B6" w:rsidRDefault="00BD4F8A" w:rsidP="00FB3073">
            <w:pPr>
              <w:pStyle w:val="Achievement"/>
              <w:tabs>
                <w:tab w:val="clear" w:pos="360"/>
                <w:tab w:val="num" w:pos="72"/>
              </w:tabs>
              <w:rPr>
                <w:sz w:val="20"/>
              </w:rPr>
            </w:pPr>
            <w:r w:rsidRPr="00FF7BB1">
              <w:rPr>
                <w:sz w:val="20"/>
              </w:rPr>
              <w:t>Generate</w:t>
            </w:r>
            <w:r w:rsidR="00851462" w:rsidRPr="00FF7BB1">
              <w:rPr>
                <w:sz w:val="20"/>
              </w:rPr>
              <w:t xml:space="preserve"> report</w:t>
            </w:r>
            <w:r w:rsidRPr="00FF7BB1">
              <w:rPr>
                <w:sz w:val="20"/>
              </w:rPr>
              <w:t>s</w:t>
            </w:r>
            <w:r w:rsidR="00851462" w:rsidRPr="00FF7BB1">
              <w:rPr>
                <w:sz w:val="20"/>
              </w:rPr>
              <w:t xml:space="preserve"> </w:t>
            </w:r>
            <w:r w:rsidRPr="00FF7BB1">
              <w:rPr>
                <w:sz w:val="20"/>
              </w:rPr>
              <w:t xml:space="preserve">such as stores </w:t>
            </w:r>
            <w:r w:rsidR="00A949B0" w:rsidRPr="00FF7BB1">
              <w:rPr>
                <w:sz w:val="20"/>
              </w:rPr>
              <w:t>sell-thru/SOH/KPI and Summary for prices</w:t>
            </w:r>
            <w:r w:rsidR="00851462" w:rsidRPr="00FF7BB1">
              <w:rPr>
                <w:sz w:val="20"/>
              </w:rPr>
              <w:t xml:space="preserve"> to </w:t>
            </w:r>
            <w:r w:rsidR="00FD105E" w:rsidRPr="00FF7BB1">
              <w:rPr>
                <w:sz w:val="20"/>
              </w:rPr>
              <w:t>check if there are any inconsistency between</w:t>
            </w:r>
            <w:r w:rsidR="00851462" w:rsidRPr="00FF7BB1">
              <w:rPr>
                <w:sz w:val="20"/>
              </w:rPr>
              <w:t xml:space="preserve"> the Base-</w:t>
            </w:r>
            <w:r w:rsidR="00FD105E" w:rsidRPr="00FF7BB1">
              <w:rPr>
                <w:sz w:val="20"/>
              </w:rPr>
              <w:t>price vs.</w:t>
            </w:r>
            <w:r w:rsidR="00851462" w:rsidRPr="00FF7BB1">
              <w:rPr>
                <w:sz w:val="20"/>
              </w:rPr>
              <w:t xml:space="preserve"> Geo-price</w:t>
            </w:r>
            <w:r w:rsidR="00FD105E" w:rsidRPr="00FF7BB1">
              <w:rPr>
                <w:sz w:val="20"/>
              </w:rPr>
              <w:t xml:space="preserve"> and make</w:t>
            </w:r>
            <w:r w:rsidR="00EF01A2">
              <w:rPr>
                <w:sz w:val="20"/>
              </w:rPr>
              <w:t xml:space="preserve"> an action should incase prices </w:t>
            </w:r>
            <w:r w:rsidR="00FD105E" w:rsidRPr="00FF7BB1">
              <w:rPr>
                <w:sz w:val="20"/>
              </w:rPr>
              <w:t>does not matched.</w:t>
            </w:r>
          </w:p>
          <w:p w:rsidR="00EF01A2" w:rsidRPr="00FF7BB1" w:rsidRDefault="00EF01A2" w:rsidP="00FB3073">
            <w:pPr>
              <w:pStyle w:val="Achievement"/>
              <w:tabs>
                <w:tab w:val="clear" w:pos="360"/>
                <w:tab w:val="num" w:pos="72"/>
              </w:tabs>
              <w:rPr>
                <w:sz w:val="20"/>
              </w:rPr>
            </w:pPr>
            <w:r>
              <w:rPr>
                <w:sz w:val="20"/>
              </w:rPr>
              <w:t>Suppor</w:t>
            </w:r>
            <w:r w:rsidR="00F76B7B">
              <w:rPr>
                <w:sz w:val="20"/>
              </w:rPr>
              <w:t xml:space="preserve">t the Team by cross checking </w:t>
            </w:r>
            <w:r>
              <w:rPr>
                <w:sz w:val="20"/>
              </w:rPr>
              <w:t>the PO was uploaded correctly and make an action lest necessary.</w:t>
            </w:r>
          </w:p>
          <w:p w:rsidR="00B540B6" w:rsidRPr="00FF7BB1" w:rsidRDefault="00EF01A2" w:rsidP="00FB3073">
            <w:pPr>
              <w:pStyle w:val="Achievement"/>
              <w:tabs>
                <w:tab w:val="clear" w:pos="360"/>
                <w:tab w:val="num" w:pos="72"/>
              </w:tabs>
              <w:rPr>
                <w:sz w:val="20"/>
              </w:rPr>
            </w:pPr>
            <w:r>
              <w:rPr>
                <w:sz w:val="20"/>
              </w:rPr>
              <w:t>Liaise to Brand/Supplier for</w:t>
            </w:r>
            <w:r w:rsidR="00B540B6" w:rsidRPr="00FF7BB1">
              <w:rPr>
                <w:sz w:val="20"/>
              </w:rPr>
              <w:t xml:space="preserve"> EAN/UPC/GTIN code </w:t>
            </w:r>
            <w:r>
              <w:rPr>
                <w:sz w:val="20"/>
              </w:rPr>
              <w:t xml:space="preserve">and ensuring it is </w:t>
            </w:r>
            <w:r w:rsidR="00B540B6" w:rsidRPr="00FF7BB1">
              <w:rPr>
                <w:sz w:val="20"/>
              </w:rPr>
              <w:t>correctly matched on the order merchandise and</w:t>
            </w:r>
            <w:r w:rsidR="00FD105E" w:rsidRPr="00FF7BB1">
              <w:rPr>
                <w:sz w:val="20"/>
              </w:rPr>
              <w:t xml:space="preserve"> </w:t>
            </w:r>
            <w:r w:rsidR="007034B5">
              <w:rPr>
                <w:sz w:val="20"/>
              </w:rPr>
              <w:t>uploads</w:t>
            </w:r>
            <w:r w:rsidR="00FC45E7" w:rsidRPr="00FF7BB1">
              <w:rPr>
                <w:sz w:val="20"/>
              </w:rPr>
              <w:t xml:space="preserve"> </w:t>
            </w:r>
            <w:r>
              <w:rPr>
                <w:sz w:val="20"/>
              </w:rPr>
              <w:t>in the</w:t>
            </w:r>
            <w:r w:rsidR="00FC45E7" w:rsidRPr="00FF7BB1">
              <w:rPr>
                <w:sz w:val="20"/>
              </w:rPr>
              <w:t xml:space="preserve"> system accordingly.</w:t>
            </w:r>
          </w:p>
          <w:p w:rsidR="00EE291C" w:rsidRDefault="00EE291C" w:rsidP="00FB3073">
            <w:pPr>
              <w:pStyle w:val="Achievement"/>
              <w:tabs>
                <w:tab w:val="clear" w:pos="360"/>
                <w:tab w:val="num" w:pos="72"/>
              </w:tabs>
              <w:rPr>
                <w:sz w:val="20"/>
              </w:rPr>
            </w:pPr>
            <w:r w:rsidRPr="00FF7BB1">
              <w:rPr>
                <w:sz w:val="20"/>
              </w:rPr>
              <w:t xml:space="preserve">Received </w:t>
            </w:r>
            <w:r w:rsidR="00BF4C92" w:rsidRPr="00FF7BB1">
              <w:rPr>
                <w:sz w:val="20"/>
              </w:rPr>
              <w:t>the Order confirmation with</w:t>
            </w:r>
            <w:r w:rsidRPr="00FF7BB1">
              <w:rPr>
                <w:sz w:val="20"/>
              </w:rPr>
              <w:t xml:space="preserve"> Brand/Supplier and ensure the</w:t>
            </w:r>
            <w:r w:rsidR="00BF4C92" w:rsidRPr="00FF7BB1">
              <w:rPr>
                <w:sz w:val="20"/>
              </w:rPr>
              <w:t xml:space="preserve"> orders are matched with the Buy</w:t>
            </w:r>
            <w:r w:rsidR="007A1B64" w:rsidRPr="00FF7BB1">
              <w:rPr>
                <w:sz w:val="20"/>
              </w:rPr>
              <w:t xml:space="preserve">ing sheet provided by the Buyer and </w:t>
            </w:r>
            <w:r w:rsidR="007034B5">
              <w:rPr>
                <w:sz w:val="20"/>
              </w:rPr>
              <w:t>coordinate</w:t>
            </w:r>
            <w:r w:rsidR="000C5FFF">
              <w:rPr>
                <w:sz w:val="20"/>
              </w:rPr>
              <w:t xml:space="preserve"> to Logistic Team to </w:t>
            </w:r>
            <w:r w:rsidR="000C5FFF" w:rsidRPr="00FF7BB1">
              <w:rPr>
                <w:sz w:val="20"/>
              </w:rPr>
              <w:t>arrange</w:t>
            </w:r>
            <w:r w:rsidR="007A1B64" w:rsidRPr="00FF7BB1">
              <w:rPr>
                <w:sz w:val="20"/>
              </w:rPr>
              <w:t xml:space="preserve"> the shipment </w:t>
            </w:r>
            <w:r w:rsidR="007034B5">
              <w:rPr>
                <w:sz w:val="20"/>
              </w:rPr>
              <w:t>(package details/Invoices/indicate if Delivered duty paid (DDP) or Ex Works (EXW)) of</w:t>
            </w:r>
            <w:r w:rsidR="007A1B64" w:rsidRPr="00FF7BB1">
              <w:rPr>
                <w:sz w:val="20"/>
              </w:rPr>
              <w:t xml:space="preserve"> the merchandis</w:t>
            </w:r>
            <w:r w:rsidR="008D18DF" w:rsidRPr="00FF7BB1">
              <w:rPr>
                <w:sz w:val="20"/>
              </w:rPr>
              <w:t>e once it is confirmed and advis</w:t>
            </w:r>
            <w:r w:rsidR="007A1B64" w:rsidRPr="00FF7BB1">
              <w:rPr>
                <w:sz w:val="20"/>
              </w:rPr>
              <w:t>e</w:t>
            </w:r>
            <w:r w:rsidR="008D18DF" w:rsidRPr="00FF7BB1">
              <w:rPr>
                <w:sz w:val="20"/>
              </w:rPr>
              <w:t>d</w:t>
            </w:r>
            <w:r w:rsidR="007A1B64" w:rsidRPr="00FF7BB1">
              <w:rPr>
                <w:sz w:val="20"/>
              </w:rPr>
              <w:t xml:space="preserve"> by the management.</w:t>
            </w:r>
          </w:p>
          <w:p w:rsidR="00EF01A2" w:rsidRDefault="00EF01A2" w:rsidP="00FB3073">
            <w:pPr>
              <w:pStyle w:val="Achievement"/>
              <w:tabs>
                <w:tab w:val="clear" w:pos="360"/>
                <w:tab w:val="num" w:pos="72"/>
              </w:tabs>
              <w:rPr>
                <w:sz w:val="20"/>
              </w:rPr>
            </w:pPr>
            <w:r>
              <w:rPr>
                <w:sz w:val="20"/>
              </w:rPr>
              <w:t xml:space="preserve">Liaise </w:t>
            </w:r>
            <w:r w:rsidR="00A62055">
              <w:rPr>
                <w:sz w:val="20"/>
              </w:rPr>
              <w:t>with Brand/Supplier,</w:t>
            </w:r>
            <w:r>
              <w:rPr>
                <w:sz w:val="20"/>
              </w:rPr>
              <w:t xml:space="preserve"> </w:t>
            </w:r>
            <w:r w:rsidR="00A62055">
              <w:rPr>
                <w:sz w:val="20"/>
              </w:rPr>
              <w:t>Store</w:t>
            </w:r>
            <w:r>
              <w:rPr>
                <w:sz w:val="20"/>
              </w:rPr>
              <w:t xml:space="preserve"> </w:t>
            </w:r>
            <w:r w:rsidR="00A62055">
              <w:rPr>
                <w:sz w:val="20"/>
              </w:rPr>
              <w:t xml:space="preserve">and Finance </w:t>
            </w:r>
            <w:r>
              <w:rPr>
                <w:sz w:val="20"/>
              </w:rPr>
              <w:t xml:space="preserve">to compile list </w:t>
            </w:r>
            <w:r w:rsidR="00A62055">
              <w:rPr>
                <w:sz w:val="20"/>
              </w:rPr>
              <w:t>of all</w:t>
            </w:r>
            <w:r>
              <w:rPr>
                <w:sz w:val="20"/>
              </w:rPr>
              <w:t xml:space="preserve"> relevant documents </w:t>
            </w:r>
            <w:r w:rsidR="00A62055">
              <w:rPr>
                <w:sz w:val="20"/>
              </w:rPr>
              <w:t xml:space="preserve">for reconciliation of consignment goods </w:t>
            </w:r>
            <w:r w:rsidR="007034B5">
              <w:rPr>
                <w:sz w:val="20"/>
              </w:rPr>
              <w:t xml:space="preserve">that needs </w:t>
            </w:r>
            <w:r w:rsidR="00A62055">
              <w:rPr>
                <w:sz w:val="20"/>
              </w:rPr>
              <w:t>to be returned to Supplier.</w:t>
            </w:r>
          </w:p>
          <w:p w:rsidR="000E2256" w:rsidRDefault="000E2256" w:rsidP="00FB3073">
            <w:pPr>
              <w:pStyle w:val="Achievement"/>
              <w:tabs>
                <w:tab w:val="clear" w:pos="360"/>
                <w:tab w:val="num" w:pos="72"/>
              </w:tabs>
              <w:rPr>
                <w:sz w:val="20"/>
              </w:rPr>
            </w:pPr>
            <w:r>
              <w:rPr>
                <w:sz w:val="20"/>
              </w:rPr>
              <w:t>Maintains relationship with colleagues (Store Managers and Staff Employees) by visiting the stores once in a while and answering their questions; respond to special request; describing product features/promotions/competitors/etc.</w:t>
            </w:r>
          </w:p>
          <w:p w:rsidR="00F76B7B" w:rsidRDefault="00F76B7B" w:rsidP="00FB3073">
            <w:pPr>
              <w:pStyle w:val="Achievement"/>
              <w:tabs>
                <w:tab w:val="clear" w:pos="360"/>
                <w:tab w:val="num" w:pos="72"/>
              </w:tabs>
              <w:rPr>
                <w:sz w:val="20"/>
              </w:rPr>
            </w:pPr>
            <w:r>
              <w:rPr>
                <w:sz w:val="20"/>
              </w:rPr>
              <w:t>Prepare and update the carry-over</w:t>
            </w:r>
            <w:r w:rsidR="00716AB1">
              <w:rPr>
                <w:sz w:val="20"/>
              </w:rPr>
              <w:t xml:space="preserve"> and markdown</w:t>
            </w:r>
            <w:r>
              <w:rPr>
                <w:sz w:val="20"/>
              </w:rPr>
              <w:t xml:space="preserve"> items provided by the line Manager</w:t>
            </w:r>
            <w:r w:rsidR="00615F05">
              <w:rPr>
                <w:sz w:val="20"/>
              </w:rPr>
              <w:t xml:space="preserve"> and</w:t>
            </w:r>
            <w:r w:rsidR="00716AB1">
              <w:rPr>
                <w:sz w:val="20"/>
              </w:rPr>
              <w:t xml:space="preserve"> submitted to IT Dept. for further changes and inform the Store </w:t>
            </w:r>
            <w:r w:rsidR="00615F05">
              <w:rPr>
                <w:sz w:val="20"/>
              </w:rPr>
              <w:t>once done.</w:t>
            </w:r>
          </w:p>
          <w:p w:rsidR="00716AB1" w:rsidRPr="00716AB1" w:rsidRDefault="00716AB1" w:rsidP="00716AB1">
            <w:pPr>
              <w:pStyle w:val="Achievement"/>
              <w:numPr>
                <w:ilvl w:val="0"/>
                <w:numId w:val="0"/>
              </w:numPr>
            </w:pPr>
          </w:p>
          <w:p w:rsidR="0082261A" w:rsidRDefault="00452C22" w:rsidP="007826A1">
            <w:pPr>
              <w:pStyle w:val="CompanyName1"/>
              <w:tabs>
                <w:tab w:val="right" w:pos="-124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012</w:t>
            </w:r>
            <w:r w:rsidR="0082261A" w:rsidRPr="00450397">
              <w:rPr>
                <w:sz w:val="24"/>
                <w:szCs w:val="24"/>
              </w:rPr>
              <w:t xml:space="preserve"> – </w:t>
            </w:r>
            <w:r w:rsidR="0014181D">
              <w:rPr>
                <w:sz w:val="24"/>
                <w:szCs w:val="24"/>
              </w:rPr>
              <w:t xml:space="preserve">March 2017           </w:t>
            </w:r>
            <w:r w:rsidR="000809FF">
              <w:rPr>
                <w:sz w:val="24"/>
                <w:szCs w:val="24"/>
              </w:rPr>
              <w:t xml:space="preserve"> </w:t>
            </w:r>
            <w:r w:rsidR="0014181D">
              <w:rPr>
                <w:sz w:val="24"/>
                <w:szCs w:val="24"/>
              </w:rPr>
              <w:t xml:space="preserve">                   </w:t>
            </w:r>
            <w:r w:rsidR="00FB3073">
              <w:rPr>
                <w:sz w:val="24"/>
                <w:szCs w:val="24"/>
              </w:rPr>
              <w:t xml:space="preserve">                            </w:t>
            </w:r>
            <w:r w:rsidR="00716AB1">
              <w:rPr>
                <w:sz w:val="24"/>
                <w:szCs w:val="24"/>
              </w:rPr>
              <w:t xml:space="preserve">                </w:t>
            </w:r>
            <w:r w:rsidR="0014181D">
              <w:rPr>
                <w:sz w:val="24"/>
                <w:szCs w:val="24"/>
              </w:rPr>
              <w:t xml:space="preserve"> </w:t>
            </w:r>
            <w:r w:rsidR="00716AB1">
              <w:rPr>
                <w:b/>
                <w:sz w:val="24"/>
                <w:szCs w:val="24"/>
              </w:rPr>
              <w:t>RSH LLC Middle East</w:t>
            </w:r>
            <w:r w:rsidR="0082261A" w:rsidRPr="00450397">
              <w:rPr>
                <w:sz w:val="24"/>
                <w:szCs w:val="24"/>
              </w:rPr>
              <w:tab/>
            </w:r>
          </w:p>
          <w:p w:rsidR="009561F3" w:rsidRPr="009561F3" w:rsidRDefault="0082261A" w:rsidP="009561F3">
            <w:pPr>
              <w:pStyle w:val="CompanyName1"/>
              <w:tabs>
                <w:tab w:val="right" w:pos="-12412"/>
              </w:tabs>
              <w:rPr>
                <w:b/>
                <w:sz w:val="24"/>
                <w:szCs w:val="24"/>
              </w:rPr>
            </w:pPr>
            <w:r w:rsidRPr="00450397">
              <w:rPr>
                <w:b/>
                <w:sz w:val="24"/>
                <w:szCs w:val="24"/>
              </w:rPr>
              <w:t>MIS Coordinator</w:t>
            </w:r>
          </w:p>
          <w:p w:rsidR="009561F3" w:rsidRPr="00FF7BB1" w:rsidRDefault="009561F3" w:rsidP="00FB3073">
            <w:pPr>
              <w:pStyle w:val="Achievement"/>
              <w:tabs>
                <w:tab w:val="clear" w:pos="360"/>
                <w:tab w:val="num" w:pos="72"/>
              </w:tabs>
              <w:rPr>
                <w:sz w:val="20"/>
              </w:rPr>
            </w:pPr>
            <w:r w:rsidRPr="00FF7BB1">
              <w:rPr>
                <w:sz w:val="20"/>
              </w:rPr>
              <w:t xml:space="preserve">Maintain and </w:t>
            </w:r>
            <w:r w:rsidR="00F30952" w:rsidRPr="00FF7BB1">
              <w:rPr>
                <w:sz w:val="20"/>
              </w:rPr>
              <w:t>Generate</w:t>
            </w:r>
            <w:r w:rsidRPr="00FF7BB1">
              <w:rPr>
                <w:sz w:val="20"/>
              </w:rPr>
              <w:t xml:space="preserve"> reports </w:t>
            </w:r>
            <w:r w:rsidR="00DD7B73" w:rsidRPr="00FF7BB1">
              <w:rPr>
                <w:sz w:val="20"/>
              </w:rPr>
              <w:t xml:space="preserve">daily </w:t>
            </w:r>
            <w:r w:rsidRPr="00FF7BB1">
              <w:rPr>
                <w:sz w:val="20"/>
              </w:rPr>
              <w:t>that allow the company to get the information on daily b</w:t>
            </w:r>
            <w:r w:rsidR="003B6534" w:rsidRPr="00FF7BB1">
              <w:rPr>
                <w:sz w:val="20"/>
              </w:rPr>
              <w:t>usiness</w:t>
            </w:r>
            <w:r w:rsidR="002A5767" w:rsidRPr="00FF7BB1">
              <w:rPr>
                <w:sz w:val="20"/>
              </w:rPr>
              <w:t xml:space="preserve"> activities such as Variance and</w:t>
            </w:r>
            <w:r w:rsidR="003B6534" w:rsidRPr="00FF7BB1">
              <w:rPr>
                <w:sz w:val="20"/>
              </w:rPr>
              <w:t xml:space="preserve"> Checklist, including</w:t>
            </w:r>
            <w:r w:rsidRPr="00FF7BB1">
              <w:rPr>
                <w:sz w:val="20"/>
              </w:rPr>
              <w:t xml:space="preserve"> negative stocks,</w:t>
            </w:r>
            <w:r w:rsidR="002A5767" w:rsidRPr="00FF7BB1">
              <w:rPr>
                <w:sz w:val="20"/>
              </w:rPr>
              <w:t xml:space="preserve"> sales report,</w:t>
            </w:r>
            <w:r w:rsidR="00FF29F0" w:rsidRPr="00FF7BB1">
              <w:rPr>
                <w:sz w:val="20"/>
              </w:rPr>
              <w:t xml:space="preserve"> freestocks, </w:t>
            </w:r>
            <w:r w:rsidRPr="00FF7BB1">
              <w:rPr>
                <w:sz w:val="20"/>
              </w:rPr>
              <w:t xml:space="preserve"> pending P.O’s and T.O’s</w:t>
            </w:r>
            <w:r w:rsidR="003B6534" w:rsidRPr="00FF7BB1">
              <w:rPr>
                <w:sz w:val="20"/>
              </w:rPr>
              <w:t>,</w:t>
            </w:r>
            <w:r w:rsidRPr="00FF7BB1">
              <w:rPr>
                <w:sz w:val="20"/>
              </w:rPr>
              <w:t xml:space="preserve"> and movement of the product</w:t>
            </w:r>
            <w:r w:rsidR="003B6534" w:rsidRPr="00FF7BB1">
              <w:rPr>
                <w:sz w:val="20"/>
              </w:rPr>
              <w:t>s</w:t>
            </w:r>
            <w:r w:rsidRPr="00FF7BB1">
              <w:rPr>
                <w:sz w:val="20"/>
              </w:rPr>
              <w:t>.</w:t>
            </w:r>
          </w:p>
          <w:p w:rsidR="0082261A" w:rsidRPr="00FF7BB1" w:rsidRDefault="00347171" w:rsidP="007826A1">
            <w:pPr>
              <w:pStyle w:val="Achievement"/>
              <w:rPr>
                <w:sz w:val="20"/>
              </w:rPr>
            </w:pPr>
            <w:r w:rsidRPr="00FF7BB1">
              <w:rPr>
                <w:sz w:val="20"/>
              </w:rPr>
              <w:lastRenderedPageBreak/>
              <w:t>Supporting</w:t>
            </w:r>
            <w:r w:rsidR="004876E0" w:rsidRPr="00FF7BB1">
              <w:rPr>
                <w:sz w:val="20"/>
              </w:rPr>
              <w:t xml:space="preserve"> the Brand Manager</w:t>
            </w:r>
            <w:r w:rsidR="00020BB8" w:rsidRPr="00FF7BB1">
              <w:rPr>
                <w:sz w:val="20"/>
              </w:rPr>
              <w:t>’</w:t>
            </w:r>
            <w:r w:rsidR="004876E0" w:rsidRPr="00FF7BB1">
              <w:rPr>
                <w:sz w:val="20"/>
              </w:rPr>
              <w:t>s</w:t>
            </w:r>
            <w:r w:rsidR="002818AC" w:rsidRPr="00FF7BB1">
              <w:rPr>
                <w:sz w:val="20"/>
              </w:rPr>
              <w:t xml:space="preserve"> and other Team</w:t>
            </w:r>
            <w:r w:rsidR="004876E0" w:rsidRPr="00FF7BB1">
              <w:rPr>
                <w:sz w:val="20"/>
              </w:rPr>
              <w:t xml:space="preserve"> by </w:t>
            </w:r>
            <w:r w:rsidR="0014181D" w:rsidRPr="00FF7BB1">
              <w:rPr>
                <w:sz w:val="20"/>
              </w:rPr>
              <w:t>creating</w:t>
            </w:r>
            <w:r w:rsidR="004876E0" w:rsidRPr="00FF7BB1">
              <w:rPr>
                <w:sz w:val="20"/>
              </w:rPr>
              <w:t xml:space="preserve"> </w:t>
            </w:r>
            <w:r w:rsidR="0014181D" w:rsidRPr="00FF7BB1">
              <w:rPr>
                <w:sz w:val="20"/>
              </w:rPr>
              <w:t>new data for the latest</w:t>
            </w:r>
            <w:r w:rsidR="003468A9" w:rsidRPr="00FF7BB1">
              <w:rPr>
                <w:sz w:val="20"/>
              </w:rPr>
              <w:t xml:space="preserve"> products, such as Style</w:t>
            </w:r>
            <w:r w:rsidR="009561F3" w:rsidRPr="00FF7BB1">
              <w:rPr>
                <w:sz w:val="20"/>
              </w:rPr>
              <w:t>-</w:t>
            </w:r>
            <w:r w:rsidR="003468A9" w:rsidRPr="00FF7BB1">
              <w:rPr>
                <w:sz w:val="20"/>
              </w:rPr>
              <w:t>code, Item</w:t>
            </w:r>
            <w:r w:rsidR="009561F3" w:rsidRPr="00FF7BB1">
              <w:rPr>
                <w:sz w:val="20"/>
              </w:rPr>
              <w:t>-</w:t>
            </w:r>
            <w:r w:rsidR="003468A9" w:rsidRPr="00FF7BB1">
              <w:rPr>
                <w:sz w:val="20"/>
              </w:rPr>
              <w:t>code,</w:t>
            </w:r>
            <w:r w:rsidR="00020BB8" w:rsidRPr="00FF7BB1">
              <w:rPr>
                <w:sz w:val="20"/>
              </w:rPr>
              <w:t xml:space="preserve"> Description, Barcode</w:t>
            </w:r>
            <w:r w:rsidR="003468A9" w:rsidRPr="00FF7BB1">
              <w:rPr>
                <w:sz w:val="20"/>
              </w:rPr>
              <w:t xml:space="preserve"> and all other important details of the item</w:t>
            </w:r>
            <w:r w:rsidR="004876E0" w:rsidRPr="00FF7BB1">
              <w:rPr>
                <w:sz w:val="20"/>
              </w:rPr>
              <w:t>.</w:t>
            </w:r>
          </w:p>
          <w:p w:rsidR="00C64F91" w:rsidRPr="00FF7BB1" w:rsidRDefault="000A4A92" w:rsidP="00A743CE">
            <w:pPr>
              <w:pStyle w:val="Achievement"/>
              <w:tabs>
                <w:tab w:val="clear" w:pos="360"/>
              </w:tabs>
              <w:rPr>
                <w:sz w:val="20"/>
              </w:rPr>
            </w:pPr>
            <w:r w:rsidRPr="00FF7BB1">
              <w:rPr>
                <w:sz w:val="20"/>
              </w:rPr>
              <w:t xml:space="preserve">Responsible for </w:t>
            </w:r>
            <w:r w:rsidR="00F30952" w:rsidRPr="00FF7BB1">
              <w:rPr>
                <w:sz w:val="20"/>
              </w:rPr>
              <w:t>making</w:t>
            </w:r>
            <w:r w:rsidR="0014181D" w:rsidRPr="00FF7BB1">
              <w:rPr>
                <w:sz w:val="20"/>
              </w:rPr>
              <w:t xml:space="preserve"> Purchase Order (P.O.)</w:t>
            </w:r>
            <w:r w:rsidRPr="00FF7BB1">
              <w:rPr>
                <w:sz w:val="20"/>
              </w:rPr>
              <w:t xml:space="preserve"> of the newly </w:t>
            </w:r>
            <w:r w:rsidR="00022367" w:rsidRPr="00FF7BB1">
              <w:rPr>
                <w:sz w:val="20"/>
              </w:rPr>
              <w:t>shipment</w:t>
            </w:r>
            <w:r w:rsidR="0014181D" w:rsidRPr="00FF7BB1">
              <w:rPr>
                <w:sz w:val="20"/>
              </w:rPr>
              <w:t xml:space="preserve"> items </w:t>
            </w:r>
            <w:r w:rsidRPr="00FF7BB1">
              <w:rPr>
                <w:sz w:val="20"/>
              </w:rPr>
              <w:t>and ensuring that the information between the Invoice</w:t>
            </w:r>
            <w:r w:rsidR="008A7D47" w:rsidRPr="00FF7BB1">
              <w:rPr>
                <w:sz w:val="20"/>
              </w:rPr>
              <w:t>s</w:t>
            </w:r>
            <w:r w:rsidRPr="00FF7BB1">
              <w:rPr>
                <w:sz w:val="20"/>
              </w:rPr>
              <w:t xml:space="preserve"> and P.O</w:t>
            </w:r>
            <w:r w:rsidR="00A3080D" w:rsidRPr="00FF7BB1">
              <w:rPr>
                <w:sz w:val="20"/>
              </w:rPr>
              <w:t>’s</w:t>
            </w:r>
            <w:r w:rsidRPr="00FF7BB1">
              <w:rPr>
                <w:sz w:val="20"/>
              </w:rPr>
              <w:t xml:space="preserve"> are matched</w:t>
            </w:r>
            <w:r w:rsidR="00C64F91" w:rsidRPr="00FF7BB1">
              <w:rPr>
                <w:sz w:val="20"/>
              </w:rPr>
              <w:t xml:space="preserve"> to proceed with Good Receiving Note (GRN)</w:t>
            </w:r>
            <w:r w:rsidR="00C70222" w:rsidRPr="00FF7BB1">
              <w:rPr>
                <w:sz w:val="20"/>
              </w:rPr>
              <w:t xml:space="preserve"> to all the stores in UAE including KSA, KUWAIT, QATAR and BAHRAIN.</w:t>
            </w:r>
          </w:p>
          <w:p w:rsidR="00DE59AB" w:rsidRPr="00FF7BB1" w:rsidRDefault="005C5ABD" w:rsidP="00097A0E">
            <w:pPr>
              <w:pStyle w:val="Achievement"/>
              <w:rPr>
                <w:sz w:val="20"/>
              </w:rPr>
            </w:pPr>
            <w:r w:rsidRPr="00FF7BB1">
              <w:rPr>
                <w:sz w:val="20"/>
              </w:rPr>
              <w:t xml:space="preserve">Attend and </w:t>
            </w:r>
            <w:r w:rsidR="00022367" w:rsidRPr="00FF7BB1">
              <w:rPr>
                <w:sz w:val="20"/>
              </w:rPr>
              <w:t>providing</w:t>
            </w:r>
            <w:r w:rsidR="003468A9" w:rsidRPr="00FF7BB1">
              <w:rPr>
                <w:sz w:val="20"/>
              </w:rPr>
              <w:t xml:space="preserve"> </w:t>
            </w:r>
            <w:r w:rsidR="00727D27" w:rsidRPr="00FF7BB1">
              <w:rPr>
                <w:sz w:val="20"/>
              </w:rPr>
              <w:t xml:space="preserve">assistance </w:t>
            </w:r>
            <w:r w:rsidR="004F7391" w:rsidRPr="00FF7BB1">
              <w:rPr>
                <w:sz w:val="20"/>
              </w:rPr>
              <w:t>compose</w:t>
            </w:r>
            <w:r w:rsidR="00FE2211" w:rsidRPr="00FF7BB1">
              <w:rPr>
                <w:sz w:val="20"/>
              </w:rPr>
              <w:t>d</w:t>
            </w:r>
            <w:r w:rsidR="004F7391" w:rsidRPr="00FF7BB1">
              <w:rPr>
                <w:sz w:val="20"/>
              </w:rPr>
              <w:t xml:space="preserve"> of</w:t>
            </w:r>
            <w:r w:rsidR="00333656" w:rsidRPr="00FF7BB1">
              <w:rPr>
                <w:sz w:val="20"/>
              </w:rPr>
              <w:t xml:space="preserve"> small team</w:t>
            </w:r>
            <w:r w:rsidR="00A93EC0">
              <w:rPr>
                <w:sz w:val="20"/>
              </w:rPr>
              <w:t xml:space="preserve"> across all our shops in</w:t>
            </w:r>
            <w:r w:rsidR="00727D27" w:rsidRPr="00FF7BB1">
              <w:rPr>
                <w:sz w:val="20"/>
              </w:rPr>
              <w:t xml:space="preserve"> U.A.E.</w:t>
            </w:r>
            <w:r w:rsidR="00F30952" w:rsidRPr="00FF7BB1">
              <w:rPr>
                <w:sz w:val="20"/>
              </w:rPr>
              <w:t xml:space="preserve"> </w:t>
            </w:r>
            <w:r w:rsidR="00727D27" w:rsidRPr="00FF7BB1">
              <w:rPr>
                <w:sz w:val="20"/>
              </w:rPr>
              <w:t xml:space="preserve">by conducting twice a year </w:t>
            </w:r>
            <w:r w:rsidR="00F30952" w:rsidRPr="00FF7BB1">
              <w:rPr>
                <w:sz w:val="20"/>
              </w:rPr>
              <w:t>stock-taking</w:t>
            </w:r>
            <w:r w:rsidR="00727D27" w:rsidRPr="00FF7BB1">
              <w:rPr>
                <w:sz w:val="20"/>
              </w:rPr>
              <w:t xml:space="preserve"> through physical verification of the quantities and condition of items.</w:t>
            </w:r>
          </w:p>
          <w:p w:rsidR="0043242E" w:rsidRPr="00FF7BB1" w:rsidRDefault="00333656" w:rsidP="0043242E">
            <w:pPr>
              <w:pStyle w:val="Achievement"/>
              <w:rPr>
                <w:sz w:val="20"/>
              </w:rPr>
            </w:pPr>
            <w:r w:rsidRPr="00FF7BB1">
              <w:rPr>
                <w:sz w:val="20"/>
              </w:rPr>
              <w:t>Update season-code, barcode</w:t>
            </w:r>
            <w:r w:rsidR="0043242E" w:rsidRPr="00FF7BB1">
              <w:rPr>
                <w:sz w:val="20"/>
              </w:rPr>
              <w:t xml:space="preserve">, price list, and other details </w:t>
            </w:r>
            <w:r w:rsidR="00022367" w:rsidRPr="00FF7BB1">
              <w:rPr>
                <w:sz w:val="20"/>
              </w:rPr>
              <w:t xml:space="preserve">as per carry-over, sale period and other events </w:t>
            </w:r>
            <w:r w:rsidR="0043242E" w:rsidRPr="00FF7BB1">
              <w:rPr>
                <w:sz w:val="20"/>
              </w:rPr>
              <w:t>based on the instruction given.</w:t>
            </w:r>
          </w:p>
          <w:p w:rsidR="0043242E" w:rsidRPr="00FF7BB1" w:rsidRDefault="0043242E" w:rsidP="0043242E">
            <w:pPr>
              <w:pStyle w:val="Achievement"/>
              <w:rPr>
                <w:sz w:val="20"/>
              </w:rPr>
            </w:pPr>
            <w:r w:rsidRPr="00FF7BB1">
              <w:rPr>
                <w:sz w:val="20"/>
              </w:rPr>
              <w:t>Allocate/Replenish the products to respectiv</w:t>
            </w:r>
            <w:r w:rsidR="00E862B8" w:rsidRPr="00FF7BB1">
              <w:rPr>
                <w:sz w:val="20"/>
              </w:rPr>
              <w:t>e Stores by using Retailigence S</w:t>
            </w:r>
            <w:r w:rsidR="00123A1F" w:rsidRPr="00FF7BB1">
              <w:rPr>
                <w:sz w:val="20"/>
              </w:rPr>
              <w:t>ystem as per the delivery date and other i</w:t>
            </w:r>
            <w:r w:rsidR="00EB74BF" w:rsidRPr="00FF7BB1">
              <w:rPr>
                <w:sz w:val="20"/>
              </w:rPr>
              <w:t>n</w:t>
            </w:r>
            <w:r w:rsidR="00123A1F" w:rsidRPr="00FF7BB1">
              <w:rPr>
                <w:sz w:val="20"/>
              </w:rPr>
              <w:t>formation</w:t>
            </w:r>
            <w:r w:rsidRPr="00FF7BB1">
              <w:rPr>
                <w:sz w:val="20"/>
              </w:rPr>
              <w:t>.</w:t>
            </w:r>
          </w:p>
          <w:p w:rsidR="0043242E" w:rsidRPr="00FF7BB1" w:rsidRDefault="00FD5864" w:rsidP="0043242E">
            <w:pPr>
              <w:pStyle w:val="Achievement"/>
              <w:rPr>
                <w:sz w:val="20"/>
              </w:rPr>
            </w:pPr>
            <w:r w:rsidRPr="00FF7BB1">
              <w:rPr>
                <w:sz w:val="20"/>
              </w:rPr>
              <w:t>Dispatch</w:t>
            </w:r>
            <w:r w:rsidR="0043242E" w:rsidRPr="00FF7BB1">
              <w:rPr>
                <w:sz w:val="20"/>
              </w:rPr>
              <w:t xml:space="preserve"> the item </w:t>
            </w:r>
            <w:r w:rsidR="00022367" w:rsidRPr="00FF7BB1">
              <w:rPr>
                <w:sz w:val="20"/>
              </w:rPr>
              <w:t>through system-wise and send a</w:t>
            </w:r>
            <w:r w:rsidR="0043242E" w:rsidRPr="00FF7BB1">
              <w:rPr>
                <w:sz w:val="20"/>
              </w:rPr>
              <w:t xml:space="preserve"> file in the store for their copy.</w:t>
            </w:r>
          </w:p>
          <w:p w:rsidR="00A65AC6" w:rsidRPr="00FF7BB1" w:rsidRDefault="00875489" w:rsidP="00A65AC6">
            <w:pPr>
              <w:pStyle w:val="Achievement"/>
              <w:rPr>
                <w:sz w:val="20"/>
              </w:rPr>
            </w:pPr>
            <w:r w:rsidRPr="00FF7BB1">
              <w:rPr>
                <w:sz w:val="20"/>
              </w:rPr>
              <w:t>Handling phone calls</w:t>
            </w:r>
            <w:r w:rsidR="005A7971" w:rsidRPr="00FF7BB1">
              <w:rPr>
                <w:sz w:val="20"/>
              </w:rPr>
              <w:t>, emails</w:t>
            </w:r>
            <w:r w:rsidRPr="00FF7BB1">
              <w:rPr>
                <w:sz w:val="20"/>
              </w:rPr>
              <w:t xml:space="preserve"> for any Store</w:t>
            </w:r>
            <w:r w:rsidR="000012E4" w:rsidRPr="00FF7BB1">
              <w:rPr>
                <w:sz w:val="20"/>
              </w:rPr>
              <w:t>s matter</w:t>
            </w:r>
            <w:r w:rsidRPr="00FF7BB1">
              <w:rPr>
                <w:sz w:val="20"/>
              </w:rPr>
              <w:t xml:space="preserve"> and e</w:t>
            </w:r>
            <w:r w:rsidR="00097A0E" w:rsidRPr="00FF7BB1">
              <w:rPr>
                <w:sz w:val="20"/>
              </w:rPr>
              <w:t>valuate problems that arise by conducting a thorough analysis</w:t>
            </w:r>
            <w:r w:rsidR="00B540B6" w:rsidRPr="00FF7BB1">
              <w:rPr>
                <w:sz w:val="20"/>
              </w:rPr>
              <w:t xml:space="preserve"> and employing strategies for </w:t>
            </w:r>
            <w:r w:rsidR="00097A0E" w:rsidRPr="00FF7BB1">
              <w:rPr>
                <w:sz w:val="20"/>
              </w:rPr>
              <w:t>solution.</w:t>
            </w:r>
          </w:p>
          <w:p w:rsidR="00452C22" w:rsidRPr="00FF7BB1" w:rsidRDefault="000743E4" w:rsidP="00452C22">
            <w:pPr>
              <w:pStyle w:val="Achievement"/>
              <w:rPr>
                <w:sz w:val="20"/>
              </w:rPr>
            </w:pPr>
            <w:r w:rsidRPr="00FF7BB1">
              <w:rPr>
                <w:rFonts w:cs="Arial"/>
                <w:sz w:val="20"/>
                <w:shd w:val="clear" w:color="auto" w:fill="FFFFFF"/>
              </w:rPr>
              <w:t>Support the stores by providing sales data, market tr</w:t>
            </w:r>
            <w:r w:rsidR="00267817" w:rsidRPr="00FF7BB1">
              <w:rPr>
                <w:rFonts w:cs="Arial"/>
                <w:sz w:val="20"/>
                <w:shd w:val="clear" w:color="auto" w:fill="FFFFFF"/>
              </w:rPr>
              <w:t>ends, forecasts, account analysi</w:t>
            </w:r>
            <w:r w:rsidRPr="00FF7BB1">
              <w:rPr>
                <w:rFonts w:cs="Arial"/>
                <w:sz w:val="20"/>
                <w:shd w:val="clear" w:color="auto" w:fill="FFFFFF"/>
              </w:rPr>
              <w:t>s, new product information; relaying customer services requests.</w:t>
            </w:r>
          </w:p>
          <w:p w:rsidR="00452C22" w:rsidRPr="00452C22" w:rsidRDefault="00452C22" w:rsidP="00452C22">
            <w:pPr>
              <w:pStyle w:val="Achievement"/>
              <w:numPr>
                <w:ilvl w:val="0"/>
                <w:numId w:val="0"/>
              </w:numPr>
              <w:rPr>
                <w:szCs w:val="22"/>
              </w:rPr>
            </w:pPr>
          </w:p>
          <w:p w:rsidR="0082261A" w:rsidRPr="00584FC9" w:rsidRDefault="00253C34" w:rsidP="00584FC9">
            <w:pPr>
              <w:pStyle w:val="Achievement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September </w:t>
            </w:r>
            <w:r w:rsidR="00452C22">
              <w:rPr>
                <w:sz w:val="24"/>
                <w:szCs w:val="24"/>
              </w:rPr>
              <w:t>2010 – Feb 2012</w:t>
            </w:r>
            <w:r w:rsidR="0082261A" w:rsidRPr="00584FC9">
              <w:rPr>
                <w:sz w:val="24"/>
                <w:szCs w:val="24"/>
              </w:rPr>
              <w:t xml:space="preserve">                                  </w:t>
            </w:r>
            <w:r w:rsidR="002B35A4">
              <w:rPr>
                <w:sz w:val="24"/>
                <w:szCs w:val="24"/>
              </w:rPr>
              <w:t xml:space="preserve">          </w:t>
            </w:r>
            <w:r w:rsidR="002B35A4">
              <w:rPr>
                <w:sz w:val="24"/>
                <w:szCs w:val="24"/>
              </w:rPr>
              <w:tab/>
              <w:t xml:space="preserve">        </w:t>
            </w:r>
            <w:r w:rsidR="00FF7BB1">
              <w:rPr>
                <w:sz w:val="24"/>
                <w:szCs w:val="24"/>
              </w:rPr>
              <w:t xml:space="preserve">                 </w:t>
            </w:r>
            <w:r w:rsidR="002B35A4">
              <w:rPr>
                <w:sz w:val="24"/>
                <w:szCs w:val="24"/>
              </w:rPr>
              <w:t xml:space="preserve"> </w:t>
            </w:r>
            <w:r w:rsidR="002B35A4">
              <w:rPr>
                <w:b/>
                <w:sz w:val="24"/>
                <w:szCs w:val="24"/>
              </w:rPr>
              <w:t xml:space="preserve">RSH </w:t>
            </w:r>
            <w:r w:rsidR="0082261A" w:rsidRPr="00584FC9">
              <w:rPr>
                <w:b/>
                <w:sz w:val="24"/>
                <w:szCs w:val="24"/>
              </w:rPr>
              <w:t>LLC Middle East</w:t>
            </w:r>
          </w:p>
          <w:p w:rsidR="0082261A" w:rsidRDefault="00EF01A2" w:rsidP="0082261A">
            <w:pPr>
              <w:pStyle w:val="JobTit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es Associate/</w:t>
            </w:r>
            <w:r w:rsidR="0014181D">
              <w:rPr>
                <w:b/>
                <w:sz w:val="24"/>
                <w:szCs w:val="24"/>
              </w:rPr>
              <w:t>Inventory Controller</w:t>
            </w:r>
            <w:r w:rsidR="0006549F">
              <w:rPr>
                <w:b/>
                <w:sz w:val="24"/>
                <w:szCs w:val="24"/>
              </w:rPr>
              <w:t xml:space="preserve"> </w:t>
            </w:r>
          </w:p>
          <w:p w:rsidR="0014181D" w:rsidRPr="0014181D" w:rsidRDefault="0014181D" w:rsidP="0014181D">
            <w:pPr>
              <w:pStyle w:val="Achievement"/>
              <w:numPr>
                <w:ilvl w:val="0"/>
                <w:numId w:val="0"/>
              </w:numPr>
              <w:ind w:left="360" w:hanging="360"/>
            </w:pPr>
            <w:r>
              <w:t>Side Duties: Cashier</w:t>
            </w:r>
          </w:p>
          <w:p w:rsidR="003A49DB" w:rsidRPr="00FF7BB1" w:rsidRDefault="003A49DB" w:rsidP="003A49DB">
            <w:pPr>
              <w:pStyle w:val="Achievement"/>
              <w:rPr>
                <w:sz w:val="20"/>
              </w:rPr>
            </w:pPr>
            <w:r w:rsidRPr="00FF7BB1">
              <w:rPr>
                <w:sz w:val="20"/>
              </w:rPr>
              <w:t>Ensure that every customer who steps in through the company’s door leaves a happy person</w:t>
            </w:r>
            <w:r w:rsidR="00D66698" w:rsidRPr="00FF7BB1">
              <w:rPr>
                <w:sz w:val="20"/>
              </w:rPr>
              <w:t>.</w:t>
            </w:r>
          </w:p>
          <w:p w:rsidR="00D66698" w:rsidRPr="00FF7BB1" w:rsidRDefault="00D66698" w:rsidP="00D66698">
            <w:pPr>
              <w:pStyle w:val="Achievement"/>
              <w:rPr>
                <w:sz w:val="20"/>
              </w:rPr>
            </w:pPr>
            <w:r w:rsidRPr="00FF7BB1">
              <w:rPr>
                <w:sz w:val="20"/>
              </w:rPr>
              <w:t>Offer excellent customer service by giving them detailed information about the product.</w:t>
            </w:r>
          </w:p>
          <w:p w:rsidR="00D66698" w:rsidRPr="00FF7BB1" w:rsidRDefault="00D66698" w:rsidP="00D66698">
            <w:pPr>
              <w:pStyle w:val="Achievement"/>
              <w:rPr>
                <w:sz w:val="20"/>
              </w:rPr>
            </w:pPr>
            <w:r w:rsidRPr="00FF7BB1">
              <w:rPr>
                <w:sz w:val="20"/>
              </w:rPr>
              <w:t>Provide help to customers by offering advice whenever necessary.</w:t>
            </w:r>
          </w:p>
          <w:p w:rsidR="00D66698" w:rsidRPr="00FF7BB1" w:rsidRDefault="00D66698" w:rsidP="00D66698">
            <w:pPr>
              <w:pStyle w:val="Achievement"/>
              <w:rPr>
                <w:sz w:val="20"/>
              </w:rPr>
            </w:pPr>
            <w:r w:rsidRPr="00FF7BB1">
              <w:rPr>
                <w:sz w:val="20"/>
              </w:rPr>
              <w:t>Resolve issues and complaints from customers by providing them with appropriate information.</w:t>
            </w:r>
          </w:p>
          <w:p w:rsidR="00B66209" w:rsidRPr="00FF7BB1" w:rsidRDefault="00B66209" w:rsidP="00D66698">
            <w:pPr>
              <w:pStyle w:val="Achievement"/>
              <w:rPr>
                <w:sz w:val="20"/>
              </w:rPr>
            </w:pPr>
            <w:r w:rsidRPr="00FF7BB1">
              <w:rPr>
                <w:sz w:val="20"/>
              </w:rPr>
              <w:t>Receives, unpacked; re-</w:t>
            </w:r>
            <w:r w:rsidR="00727D27" w:rsidRPr="00FF7BB1">
              <w:rPr>
                <w:sz w:val="20"/>
              </w:rPr>
              <w:t>stock items as necessary; label</w:t>
            </w:r>
            <w:r w:rsidRPr="00FF7BB1">
              <w:rPr>
                <w:sz w:val="20"/>
              </w:rPr>
              <w:t xml:space="preserve"> shelves.</w:t>
            </w:r>
          </w:p>
          <w:p w:rsidR="00B66209" w:rsidRPr="00FF7BB1" w:rsidRDefault="00B66209" w:rsidP="00D66698">
            <w:pPr>
              <w:pStyle w:val="Achievement"/>
              <w:rPr>
                <w:sz w:val="20"/>
              </w:rPr>
            </w:pPr>
            <w:r w:rsidRPr="00FF7BB1">
              <w:rPr>
                <w:sz w:val="20"/>
              </w:rPr>
              <w:t xml:space="preserve">Monitor </w:t>
            </w:r>
            <w:r w:rsidR="006404FD" w:rsidRPr="00FF7BB1">
              <w:rPr>
                <w:sz w:val="20"/>
              </w:rPr>
              <w:t>and maintain current stock level and comparing the quantities of items to stock-record.</w:t>
            </w:r>
          </w:p>
          <w:p w:rsidR="006404FD" w:rsidRPr="00FF7BB1" w:rsidRDefault="006404FD" w:rsidP="00D66698">
            <w:pPr>
              <w:pStyle w:val="Achievement"/>
              <w:rPr>
                <w:sz w:val="20"/>
              </w:rPr>
            </w:pPr>
            <w:r w:rsidRPr="00FF7BB1">
              <w:rPr>
                <w:sz w:val="20"/>
              </w:rPr>
              <w:t>Examine items for defects, wear or damage and repor</w:t>
            </w:r>
            <w:r w:rsidR="007E572A" w:rsidRPr="00FF7BB1">
              <w:rPr>
                <w:sz w:val="20"/>
              </w:rPr>
              <w:t xml:space="preserve">ts the information to assigned </w:t>
            </w:r>
            <w:r w:rsidR="00EC61FA" w:rsidRPr="00FF7BB1">
              <w:rPr>
                <w:sz w:val="20"/>
              </w:rPr>
              <w:t>Superior</w:t>
            </w:r>
            <w:r w:rsidRPr="00FF7BB1">
              <w:rPr>
                <w:sz w:val="20"/>
              </w:rPr>
              <w:t>.</w:t>
            </w:r>
          </w:p>
          <w:p w:rsidR="0082261A" w:rsidRPr="00F30952" w:rsidRDefault="0082261A" w:rsidP="00D66698">
            <w:pPr>
              <w:pStyle w:val="Achievemen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</w:tr>
      <w:tr w:rsidR="0082261A" w:rsidRPr="00450397" w:rsidTr="00FF7BB1">
        <w:tc>
          <w:tcPr>
            <w:tcW w:w="5000" w:type="pct"/>
            <w:gridSpan w:val="5"/>
          </w:tcPr>
          <w:p w:rsidR="0082261A" w:rsidRPr="00FF7BB1" w:rsidRDefault="0082261A" w:rsidP="007826A1">
            <w:pPr>
              <w:pStyle w:val="SectionTitle"/>
              <w:rPr>
                <w:b/>
                <w:sz w:val="22"/>
                <w:szCs w:val="22"/>
              </w:rPr>
            </w:pPr>
            <w:r w:rsidRPr="00FF7BB1">
              <w:rPr>
                <w:b/>
                <w:sz w:val="22"/>
                <w:szCs w:val="22"/>
              </w:rPr>
              <w:lastRenderedPageBreak/>
              <w:t>Education</w:t>
            </w:r>
          </w:p>
        </w:tc>
      </w:tr>
      <w:tr w:rsidR="0082261A" w:rsidRPr="00FF7BB1" w:rsidTr="00FF7BB1">
        <w:tc>
          <w:tcPr>
            <w:tcW w:w="303" w:type="pct"/>
            <w:gridSpan w:val="4"/>
          </w:tcPr>
          <w:p w:rsidR="0082261A" w:rsidRPr="00450397" w:rsidRDefault="0082261A" w:rsidP="007826A1">
            <w:pPr>
              <w:rPr>
                <w:sz w:val="24"/>
                <w:szCs w:val="24"/>
              </w:rPr>
            </w:pPr>
          </w:p>
        </w:tc>
        <w:tc>
          <w:tcPr>
            <w:tcW w:w="4697" w:type="pct"/>
          </w:tcPr>
          <w:p w:rsidR="0082261A" w:rsidRPr="00FF7BB1" w:rsidRDefault="00E43415" w:rsidP="00584FC9">
            <w:pPr>
              <w:pStyle w:val="Achievement"/>
              <w:numPr>
                <w:ilvl w:val="0"/>
                <w:numId w:val="0"/>
              </w:numPr>
              <w:ind w:left="360" w:hanging="360"/>
              <w:rPr>
                <w:szCs w:val="22"/>
              </w:rPr>
            </w:pPr>
            <w:r>
              <w:rPr>
                <w:szCs w:val="22"/>
              </w:rPr>
              <w:t>2004 – 2006</w:t>
            </w:r>
            <w:r w:rsidR="0082261A" w:rsidRPr="00FF7BB1">
              <w:rPr>
                <w:szCs w:val="22"/>
              </w:rPr>
              <w:t xml:space="preserve">     </w:t>
            </w:r>
            <w:r w:rsidR="00584FC9" w:rsidRPr="00FF7BB1">
              <w:rPr>
                <w:szCs w:val="22"/>
              </w:rPr>
              <w:t xml:space="preserve">System Technology Institute                                </w:t>
            </w:r>
            <w:r w:rsidR="000C5FFF">
              <w:rPr>
                <w:szCs w:val="22"/>
              </w:rPr>
              <w:t xml:space="preserve">   </w:t>
            </w:r>
            <w:r w:rsidR="00584FC9" w:rsidRPr="00FF7BB1">
              <w:rPr>
                <w:szCs w:val="22"/>
              </w:rPr>
              <w:t>Makati City, Philippines</w:t>
            </w:r>
          </w:p>
          <w:p w:rsidR="0082261A" w:rsidRPr="00FF7BB1" w:rsidRDefault="00584FC9" w:rsidP="00DD69BB">
            <w:pPr>
              <w:pStyle w:val="Achievement"/>
              <w:numPr>
                <w:ilvl w:val="0"/>
                <w:numId w:val="4"/>
              </w:numPr>
              <w:rPr>
                <w:szCs w:val="22"/>
              </w:rPr>
            </w:pPr>
            <w:r w:rsidRPr="00FF7BB1">
              <w:rPr>
                <w:szCs w:val="22"/>
              </w:rPr>
              <w:t>Bachelor of Science in Computer Science</w:t>
            </w:r>
          </w:p>
          <w:p w:rsidR="0082261A" w:rsidRPr="00FF7BB1" w:rsidRDefault="0082261A" w:rsidP="007826A1">
            <w:pPr>
              <w:pStyle w:val="Achievement"/>
              <w:numPr>
                <w:ilvl w:val="0"/>
                <w:numId w:val="0"/>
              </w:numPr>
              <w:ind w:left="360" w:hanging="360"/>
              <w:rPr>
                <w:szCs w:val="22"/>
              </w:rPr>
            </w:pPr>
          </w:p>
          <w:p w:rsidR="00584FC9" w:rsidRPr="00FF7BB1" w:rsidRDefault="00584FC9" w:rsidP="004C1F2F">
            <w:pPr>
              <w:pStyle w:val="Achievement"/>
              <w:numPr>
                <w:ilvl w:val="0"/>
                <w:numId w:val="0"/>
              </w:numPr>
              <w:ind w:left="360" w:hanging="360"/>
              <w:rPr>
                <w:szCs w:val="22"/>
              </w:rPr>
            </w:pPr>
            <w:r w:rsidRPr="00FF7BB1">
              <w:rPr>
                <w:szCs w:val="22"/>
              </w:rPr>
              <w:t>2000 – 2004     Southeastern College (High-School</w:t>
            </w:r>
            <w:r w:rsidR="0006295A" w:rsidRPr="00FF7BB1">
              <w:rPr>
                <w:szCs w:val="22"/>
              </w:rPr>
              <w:t xml:space="preserve">/Secondary)      </w:t>
            </w:r>
            <w:r w:rsidRPr="00FF7BB1">
              <w:rPr>
                <w:szCs w:val="22"/>
              </w:rPr>
              <w:t xml:space="preserve"> Pasay City, Philippines</w:t>
            </w:r>
          </w:p>
          <w:p w:rsidR="004C1F2F" w:rsidRPr="00FF7BB1" w:rsidRDefault="004C1F2F" w:rsidP="004C1F2F">
            <w:pPr>
              <w:pStyle w:val="Achievement"/>
              <w:numPr>
                <w:ilvl w:val="0"/>
                <w:numId w:val="0"/>
              </w:numPr>
              <w:ind w:left="360" w:hanging="360"/>
              <w:rPr>
                <w:szCs w:val="22"/>
              </w:rPr>
            </w:pPr>
          </w:p>
        </w:tc>
      </w:tr>
      <w:tr w:rsidR="0082261A" w:rsidRPr="00450397" w:rsidTr="00FF7BB1">
        <w:tc>
          <w:tcPr>
            <w:tcW w:w="5000" w:type="pct"/>
            <w:gridSpan w:val="5"/>
          </w:tcPr>
          <w:p w:rsidR="0082261A" w:rsidRPr="00FF7BB1" w:rsidRDefault="0082261A" w:rsidP="007826A1">
            <w:pPr>
              <w:pStyle w:val="SectionTitle"/>
              <w:rPr>
                <w:b/>
                <w:sz w:val="22"/>
                <w:szCs w:val="22"/>
              </w:rPr>
            </w:pPr>
            <w:r w:rsidRPr="00FF7BB1">
              <w:rPr>
                <w:b/>
                <w:sz w:val="22"/>
                <w:szCs w:val="22"/>
              </w:rPr>
              <w:t>Personal Data</w:t>
            </w:r>
          </w:p>
        </w:tc>
      </w:tr>
      <w:tr w:rsidR="0082261A" w:rsidRPr="00450397" w:rsidTr="00FF7BB1">
        <w:tc>
          <w:tcPr>
            <w:tcW w:w="303" w:type="pct"/>
            <w:gridSpan w:val="4"/>
          </w:tcPr>
          <w:p w:rsidR="0082261A" w:rsidRPr="00450397" w:rsidRDefault="0082261A" w:rsidP="007826A1">
            <w:pPr>
              <w:rPr>
                <w:sz w:val="24"/>
                <w:szCs w:val="24"/>
              </w:rPr>
            </w:pPr>
          </w:p>
        </w:tc>
        <w:tc>
          <w:tcPr>
            <w:tcW w:w="4697" w:type="pct"/>
          </w:tcPr>
          <w:p w:rsidR="0082261A" w:rsidRPr="00FF7BB1" w:rsidRDefault="0082261A" w:rsidP="007826A1">
            <w:pPr>
              <w:pStyle w:val="Achievement"/>
              <w:numPr>
                <w:ilvl w:val="0"/>
                <w:numId w:val="0"/>
              </w:numPr>
              <w:rPr>
                <w:szCs w:val="22"/>
              </w:rPr>
            </w:pPr>
            <w:r w:rsidRPr="00FF7BB1">
              <w:rPr>
                <w:szCs w:val="22"/>
              </w:rPr>
              <w:t>Nationality :          Filipino</w:t>
            </w:r>
          </w:p>
          <w:p w:rsidR="0082261A" w:rsidRPr="00FF7BB1" w:rsidRDefault="0082261A" w:rsidP="007826A1">
            <w:pPr>
              <w:pStyle w:val="Achievement"/>
              <w:numPr>
                <w:ilvl w:val="0"/>
                <w:numId w:val="0"/>
              </w:numPr>
              <w:rPr>
                <w:szCs w:val="22"/>
              </w:rPr>
            </w:pPr>
            <w:r w:rsidRPr="00FF7BB1">
              <w:rPr>
                <w:szCs w:val="22"/>
              </w:rPr>
              <w:t>Status :                 Single</w:t>
            </w:r>
          </w:p>
          <w:p w:rsidR="007826A1" w:rsidRPr="00FF7BB1" w:rsidRDefault="00034636" w:rsidP="007826A1">
            <w:pPr>
              <w:pStyle w:val="Achievement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Visa Status :          </w:t>
            </w:r>
            <w:r w:rsidR="00115B14">
              <w:rPr>
                <w:szCs w:val="22"/>
              </w:rPr>
              <w:t xml:space="preserve">Employment </w:t>
            </w:r>
          </w:p>
          <w:p w:rsidR="003B36A5" w:rsidRPr="00FF7BB1" w:rsidRDefault="00034636" w:rsidP="007826A1">
            <w:pPr>
              <w:pStyle w:val="Achievement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Driving License:   </w:t>
            </w:r>
            <w:r w:rsidR="00115B14">
              <w:rPr>
                <w:szCs w:val="22"/>
              </w:rPr>
              <w:t>UAE Valid</w:t>
            </w:r>
          </w:p>
          <w:p w:rsidR="00716AB1" w:rsidRDefault="00716AB1" w:rsidP="007826A1">
            <w:pPr>
              <w:pStyle w:val="Achievemen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716AB1" w:rsidRPr="00450397" w:rsidRDefault="00716AB1" w:rsidP="007826A1">
            <w:pPr>
              <w:pStyle w:val="Achievemen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96CDF" w:rsidRPr="00D66698" w:rsidRDefault="0082261A">
      <w:pPr>
        <w:rPr>
          <w:sz w:val="20"/>
        </w:rPr>
      </w:pPr>
      <w:r w:rsidRPr="00D66698">
        <w:rPr>
          <w:sz w:val="20"/>
        </w:rPr>
        <w:t>I hereby certify that the above statements are true and correct to the best of my knowledge.</w:t>
      </w:r>
      <w:r w:rsidR="007826A1">
        <w:rPr>
          <w:sz w:val="20"/>
        </w:rPr>
        <w:t xml:space="preserve"> Reference </w:t>
      </w:r>
      <w:r w:rsidRPr="00D66698">
        <w:rPr>
          <w:sz w:val="20"/>
        </w:rPr>
        <w:t>available upon request.</w:t>
      </w:r>
    </w:p>
    <w:sectPr w:rsidR="00A96CDF" w:rsidRPr="00D66698" w:rsidSect="00B852F3">
      <w:headerReference w:type="default" r:id="rId12"/>
      <w:pgSz w:w="12240" w:h="15840" w:code="1"/>
      <w:pgMar w:top="720" w:right="1077" w:bottom="284" w:left="1077" w:header="964" w:footer="96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332" w:rsidRDefault="00BC3332" w:rsidP="003D7F5E">
      <w:pPr>
        <w:spacing w:before="0" w:after="0"/>
      </w:pPr>
      <w:r>
        <w:separator/>
      </w:r>
    </w:p>
  </w:endnote>
  <w:endnote w:type="continuationSeparator" w:id="0">
    <w:p w:rsidR="00BC3332" w:rsidRDefault="00BC3332" w:rsidP="003D7F5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332" w:rsidRDefault="00BC3332" w:rsidP="003D7F5E">
      <w:pPr>
        <w:spacing w:before="0" w:after="0"/>
      </w:pPr>
      <w:r>
        <w:separator/>
      </w:r>
    </w:p>
  </w:footnote>
  <w:footnote w:type="continuationSeparator" w:id="0">
    <w:p w:rsidR="00BC3332" w:rsidRDefault="00BC3332" w:rsidP="003D7F5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A1" w:rsidRDefault="007826A1">
    <w:pPr>
      <w:spacing w:line="240" w:lineRule="atLeast"/>
      <w:jc w:val="lef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131A707D"/>
    <w:multiLevelType w:val="multilevel"/>
    <w:tmpl w:val="8FFC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266E9"/>
    <w:multiLevelType w:val="hybridMultilevel"/>
    <w:tmpl w:val="7264E9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22F36"/>
    <w:multiLevelType w:val="multilevel"/>
    <w:tmpl w:val="F0DA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455D3"/>
    <w:multiLevelType w:val="multilevel"/>
    <w:tmpl w:val="A87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D168CB"/>
    <w:multiLevelType w:val="multilevel"/>
    <w:tmpl w:val="E0CC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D41C8D"/>
    <w:multiLevelType w:val="hybridMultilevel"/>
    <w:tmpl w:val="05083D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21212"/>
    <w:multiLevelType w:val="hybridMultilevel"/>
    <w:tmpl w:val="E2FEEE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85D16"/>
    <w:multiLevelType w:val="hybridMultilevel"/>
    <w:tmpl w:val="D6B42EC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EA42FD"/>
    <w:multiLevelType w:val="hybridMultilevel"/>
    <w:tmpl w:val="5CBE4C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01DD5"/>
    <w:multiLevelType w:val="multilevel"/>
    <w:tmpl w:val="5754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26EBD"/>
    <w:multiLevelType w:val="hybridMultilevel"/>
    <w:tmpl w:val="312EF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630"/>
          </w:tabs>
          <w:ind w:left="63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2"/>
  </w:num>
  <w:num w:numId="3">
    <w:abstractNumId w:val="11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61A"/>
    <w:rsid w:val="000012E4"/>
    <w:rsid w:val="00011511"/>
    <w:rsid w:val="00012F1F"/>
    <w:rsid w:val="00020BB8"/>
    <w:rsid w:val="00022367"/>
    <w:rsid w:val="00034636"/>
    <w:rsid w:val="0004263D"/>
    <w:rsid w:val="00043642"/>
    <w:rsid w:val="00047C32"/>
    <w:rsid w:val="00052156"/>
    <w:rsid w:val="00056AC6"/>
    <w:rsid w:val="0006183B"/>
    <w:rsid w:val="0006295A"/>
    <w:rsid w:val="0006549F"/>
    <w:rsid w:val="0006784A"/>
    <w:rsid w:val="000743E4"/>
    <w:rsid w:val="00077739"/>
    <w:rsid w:val="000809FF"/>
    <w:rsid w:val="00090EC7"/>
    <w:rsid w:val="00091712"/>
    <w:rsid w:val="00097A0E"/>
    <w:rsid w:val="000A0F11"/>
    <w:rsid w:val="000A2E2B"/>
    <w:rsid w:val="000A4A92"/>
    <w:rsid w:val="000B0EB7"/>
    <w:rsid w:val="000C5FFF"/>
    <w:rsid w:val="000D0EA9"/>
    <w:rsid w:val="000D4431"/>
    <w:rsid w:val="000E2256"/>
    <w:rsid w:val="000F57BA"/>
    <w:rsid w:val="00114D51"/>
    <w:rsid w:val="00115B14"/>
    <w:rsid w:val="00123A1F"/>
    <w:rsid w:val="00136F12"/>
    <w:rsid w:val="0014181D"/>
    <w:rsid w:val="00141A53"/>
    <w:rsid w:val="0014484A"/>
    <w:rsid w:val="00150A70"/>
    <w:rsid w:val="00171013"/>
    <w:rsid w:val="00172002"/>
    <w:rsid w:val="00174882"/>
    <w:rsid w:val="001757D3"/>
    <w:rsid w:val="0018475E"/>
    <w:rsid w:val="001979A7"/>
    <w:rsid w:val="001A23F9"/>
    <w:rsid w:val="001B5902"/>
    <w:rsid w:val="001B66F4"/>
    <w:rsid w:val="001C0E9F"/>
    <w:rsid w:val="001D08C1"/>
    <w:rsid w:val="001E284A"/>
    <w:rsid w:val="001F486F"/>
    <w:rsid w:val="001F5614"/>
    <w:rsid w:val="002076F7"/>
    <w:rsid w:val="002246BF"/>
    <w:rsid w:val="00236F0D"/>
    <w:rsid w:val="002442CB"/>
    <w:rsid w:val="00246DCE"/>
    <w:rsid w:val="00253BD6"/>
    <w:rsid w:val="00253C34"/>
    <w:rsid w:val="002640B1"/>
    <w:rsid w:val="00265320"/>
    <w:rsid w:val="00267817"/>
    <w:rsid w:val="002818AC"/>
    <w:rsid w:val="00282700"/>
    <w:rsid w:val="0029732B"/>
    <w:rsid w:val="002973CC"/>
    <w:rsid w:val="002A2619"/>
    <w:rsid w:val="002A5767"/>
    <w:rsid w:val="002A7296"/>
    <w:rsid w:val="002B35A4"/>
    <w:rsid w:val="002B6AA2"/>
    <w:rsid w:val="00325EA4"/>
    <w:rsid w:val="00333656"/>
    <w:rsid w:val="00336E12"/>
    <w:rsid w:val="003468A9"/>
    <w:rsid w:val="00346C47"/>
    <w:rsid w:val="00347171"/>
    <w:rsid w:val="00355B09"/>
    <w:rsid w:val="00355B8C"/>
    <w:rsid w:val="0035654D"/>
    <w:rsid w:val="00371336"/>
    <w:rsid w:val="00375055"/>
    <w:rsid w:val="0037654D"/>
    <w:rsid w:val="00377965"/>
    <w:rsid w:val="00387EC5"/>
    <w:rsid w:val="003917E0"/>
    <w:rsid w:val="003A49DB"/>
    <w:rsid w:val="003B36A5"/>
    <w:rsid w:val="003B6534"/>
    <w:rsid w:val="003C030D"/>
    <w:rsid w:val="003D2871"/>
    <w:rsid w:val="003D6FB1"/>
    <w:rsid w:val="003D7388"/>
    <w:rsid w:val="003D7F5E"/>
    <w:rsid w:val="003F052A"/>
    <w:rsid w:val="003F69A1"/>
    <w:rsid w:val="00403313"/>
    <w:rsid w:val="00422C3E"/>
    <w:rsid w:val="00425EC9"/>
    <w:rsid w:val="0043242E"/>
    <w:rsid w:val="0043634D"/>
    <w:rsid w:val="0045294D"/>
    <w:rsid w:val="00452C22"/>
    <w:rsid w:val="00463F08"/>
    <w:rsid w:val="00476579"/>
    <w:rsid w:val="00486203"/>
    <w:rsid w:val="004876E0"/>
    <w:rsid w:val="004922F5"/>
    <w:rsid w:val="00494232"/>
    <w:rsid w:val="004A350A"/>
    <w:rsid w:val="004C1F2F"/>
    <w:rsid w:val="004C4E64"/>
    <w:rsid w:val="004F05FA"/>
    <w:rsid w:val="004F6266"/>
    <w:rsid w:val="004F7391"/>
    <w:rsid w:val="00512286"/>
    <w:rsid w:val="00517054"/>
    <w:rsid w:val="00522627"/>
    <w:rsid w:val="00546076"/>
    <w:rsid w:val="005472EA"/>
    <w:rsid w:val="00547E17"/>
    <w:rsid w:val="00550710"/>
    <w:rsid w:val="005535A0"/>
    <w:rsid w:val="0056268B"/>
    <w:rsid w:val="00566C9B"/>
    <w:rsid w:val="00581823"/>
    <w:rsid w:val="00583191"/>
    <w:rsid w:val="00584FC9"/>
    <w:rsid w:val="005A7971"/>
    <w:rsid w:val="005C1CF0"/>
    <w:rsid w:val="005C5ABD"/>
    <w:rsid w:val="005C6FCD"/>
    <w:rsid w:val="005D29FD"/>
    <w:rsid w:val="005E14DC"/>
    <w:rsid w:val="005F014E"/>
    <w:rsid w:val="0060612A"/>
    <w:rsid w:val="006123A7"/>
    <w:rsid w:val="00615F05"/>
    <w:rsid w:val="006246D1"/>
    <w:rsid w:val="0063600D"/>
    <w:rsid w:val="006404FD"/>
    <w:rsid w:val="0064243D"/>
    <w:rsid w:val="00660B13"/>
    <w:rsid w:val="006704E5"/>
    <w:rsid w:val="006979BF"/>
    <w:rsid w:val="006A0C66"/>
    <w:rsid w:val="006A43AD"/>
    <w:rsid w:val="006A7609"/>
    <w:rsid w:val="006B0E5B"/>
    <w:rsid w:val="006B6433"/>
    <w:rsid w:val="006C7CEB"/>
    <w:rsid w:val="006D35A9"/>
    <w:rsid w:val="006D6318"/>
    <w:rsid w:val="006D704F"/>
    <w:rsid w:val="006F6534"/>
    <w:rsid w:val="006F7A7E"/>
    <w:rsid w:val="007034B5"/>
    <w:rsid w:val="00704ADD"/>
    <w:rsid w:val="00716AB1"/>
    <w:rsid w:val="00727CDD"/>
    <w:rsid w:val="00727D27"/>
    <w:rsid w:val="007573F3"/>
    <w:rsid w:val="007826A1"/>
    <w:rsid w:val="00797063"/>
    <w:rsid w:val="00797628"/>
    <w:rsid w:val="007A1B64"/>
    <w:rsid w:val="007B116F"/>
    <w:rsid w:val="007C1994"/>
    <w:rsid w:val="007E3197"/>
    <w:rsid w:val="007E572A"/>
    <w:rsid w:val="007F6531"/>
    <w:rsid w:val="00805761"/>
    <w:rsid w:val="00810E46"/>
    <w:rsid w:val="00817CFF"/>
    <w:rsid w:val="0082261A"/>
    <w:rsid w:val="00835510"/>
    <w:rsid w:val="00844DEA"/>
    <w:rsid w:val="008500BB"/>
    <w:rsid w:val="008501BE"/>
    <w:rsid w:val="00851462"/>
    <w:rsid w:val="0086078F"/>
    <w:rsid w:val="00862840"/>
    <w:rsid w:val="00875489"/>
    <w:rsid w:val="00880684"/>
    <w:rsid w:val="008864C1"/>
    <w:rsid w:val="008A7D47"/>
    <w:rsid w:val="008C67A8"/>
    <w:rsid w:val="008D18DF"/>
    <w:rsid w:val="008F0A27"/>
    <w:rsid w:val="00906F83"/>
    <w:rsid w:val="00907033"/>
    <w:rsid w:val="009162DB"/>
    <w:rsid w:val="00927959"/>
    <w:rsid w:val="00946921"/>
    <w:rsid w:val="009561F3"/>
    <w:rsid w:val="009604F5"/>
    <w:rsid w:val="00965994"/>
    <w:rsid w:val="00966C2E"/>
    <w:rsid w:val="00973F77"/>
    <w:rsid w:val="00974364"/>
    <w:rsid w:val="00980C15"/>
    <w:rsid w:val="009A746A"/>
    <w:rsid w:val="009C16E6"/>
    <w:rsid w:val="009C48C4"/>
    <w:rsid w:val="009D63E3"/>
    <w:rsid w:val="009E7AC3"/>
    <w:rsid w:val="00A03299"/>
    <w:rsid w:val="00A16A64"/>
    <w:rsid w:val="00A3080D"/>
    <w:rsid w:val="00A47E59"/>
    <w:rsid w:val="00A62055"/>
    <w:rsid w:val="00A65AC6"/>
    <w:rsid w:val="00A743CE"/>
    <w:rsid w:val="00A82F37"/>
    <w:rsid w:val="00A9268D"/>
    <w:rsid w:val="00A93EC0"/>
    <w:rsid w:val="00A949B0"/>
    <w:rsid w:val="00A96CDF"/>
    <w:rsid w:val="00AA542C"/>
    <w:rsid w:val="00AB5BED"/>
    <w:rsid w:val="00AD4597"/>
    <w:rsid w:val="00AD67DE"/>
    <w:rsid w:val="00AD688B"/>
    <w:rsid w:val="00AE249A"/>
    <w:rsid w:val="00AF643F"/>
    <w:rsid w:val="00AF76D1"/>
    <w:rsid w:val="00B007B1"/>
    <w:rsid w:val="00B127D8"/>
    <w:rsid w:val="00B16DA2"/>
    <w:rsid w:val="00B3525B"/>
    <w:rsid w:val="00B4080C"/>
    <w:rsid w:val="00B4144D"/>
    <w:rsid w:val="00B415B2"/>
    <w:rsid w:val="00B43D52"/>
    <w:rsid w:val="00B53040"/>
    <w:rsid w:val="00B540B6"/>
    <w:rsid w:val="00B547F4"/>
    <w:rsid w:val="00B55E37"/>
    <w:rsid w:val="00B66209"/>
    <w:rsid w:val="00B84EBA"/>
    <w:rsid w:val="00B852F3"/>
    <w:rsid w:val="00B92E98"/>
    <w:rsid w:val="00B961CD"/>
    <w:rsid w:val="00BB2DC4"/>
    <w:rsid w:val="00BC3332"/>
    <w:rsid w:val="00BC55EC"/>
    <w:rsid w:val="00BD4F8A"/>
    <w:rsid w:val="00BD6168"/>
    <w:rsid w:val="00BE66AE"/>
    <w:rsid w:val="00BF09C4"/>
    <w:rsid w:val="00BF4C92"/>
    <w:rsid w:val="00BF5F8D"/>
    <w:rsid w:val="00C06F18"/>
    <w:rsid w:val="00C20D85"/>
    <w:rsid w:val="00C2251F"/>
    <w:rsid w:val="00C34633"/>
    <w:rsid w:val="00C425A3"/>
    <w:rsid w:val="00C4270E"/>
    <w:rsid w:val="00C42FD9"/>
    <w:rsid w:val="00C47DA1"/>
    <w:rsid w:val="00C520EE"/>
    <w:rsid w:val="00C64F91"/>
    <w:rsid w:val="00C6506B"/>
    <w:rsid w:val="00C67636"/>
    <w:rsid w:val="00C70222"/>
    <w:rsid w:val="00C71E12"/>
    <w:rsid w:val="00C94C83"/>
    <w:rsid w:val="00CA2810"/>
    <w:rsid w:val="00CB0BEF"/>
    <w:rsid w:val="00CC232C"/>
    <w:rsid w:val="00CD6E39"/>
    <w:rsid w:val="00CF6375"/>
    <w:rsid w:val="00D16092"/>
    <w:rsid w:val="00D17478"/>
    <w:rsid w:val="00D20F0C"/>
    <w:rsid w:val="00D346EF"/>
    <w:rsid w:val="00D5209E"/>
    <w:rsid w:val="00D60E62"/>
    <w:rsid w:val="00D66698"/>
    <w:rsid w:val="00D824DD"/>
    <w:rsid w:val="00D855DB"/>
    <w:rsid w:val="00D868C9"/>
    <w:rsid w:val="00D977FB"/>
    <w:rsid w:val="00DA7626"/>
    <w:rsid w:val="00DB4C3F"/>
    <w:rsid w:val="00DC75D3"/>
    <w:rsid w:val="00DD69BB"/>
    <w:rsid w:val="00DD7B73"/>
    <w:rsid w:val="00DE59AB"/>
    <w:rsid w:val="00DF4714"/>
    <w:rsid w:val="00DF6A51"/>
    <w:rsid w:val="00E00B46"/>
    <w:rsid w:val="00E032C4"/>
    <w:rsid w:val="00E2180D"/>
    <w:rsid w:val="00E250BD"/>
    <w:rsid w:val="00E26E06"/>
    <w:rsid w:val="00E32F82"/>
    <w:rsid w:val="00E43415"/>
    <w:rsid w:val="00E51130"/>
    <w:rsid w:val="00E52F2A"/>
    <w:rsid w:val="00E65235"/>
    <w:rsid w:val="00E862B8"/>
    <w:rsid w:val="00EB62AF"/>
    <w:rsid w:val="00EB74BF"/>
    <w:rsid w:val="00EC61FA"/>
    <w:rsid w:val="00EC6578"/>
    <w:rsid w:val="00ED5325"/>
    <w:rsid w:val="00EE291C"/>
    <w:rsid w:val="00EE3C45"/>
    <w:rsid w:val="00EE525B"/>
    <w:rsid w:val="00EF01A2"/>
    <w:rsid w:val="00EF634C"/>
    <w:rsid w:val="00F15716"/>
    <w:rsid w:val="00F2008F"/>
    <w:rsid w:val="00F23DB8"/>
    <w:rsid w:val="00F2652E"/>
    <w:rsid w:val="00F30952"/>
    <w:rsid w:val="00F34E4D"/>
    <w:rsid w:val="00F352CC"/>
    <w:rsid w:val="00F423AF"/>
    <w:rsid w:val="00F50AE7"/>
    <w:rsid w:val="00F539D5"/>
    <w:rsid w:val="00F76B7B"/>
    <w:rsid w:val="00F821D2"/>
    <w:rsid w:val="00FA2602"/>
    <w:rsid w:val="00FA572D"/>
    <w:rsid w:val="00FA6906"/>
    <w:rsid w:val="00FB3073"/>
    <w:rsid w:val="00FC0D89"/>
    <w:rsid w:val="00FC45E7"/>
    <w:rsid w:val="00FD043A"/>
    <w:rsid w:val="00FD105E"/>
    <w:rsid w:val="00FD2178"/>
    <w:rsid w:val="00FD4E26"/>
    <w:rsid w:val="00FD5864"/>
    <w:rsid w:val="00FE0A3E"/>
    <w:rsid w:val="00FE2211"/>
    <w:rsid w:val="00FE2F30"/>
    <w:rsid w:val="00FE3BE4"/>
    <w:rsid w:val="00FF29F0"/>
    <w:rsid w:val="00FF34FF"/>
    <w:rsid w:val="00FF3D29"/>
    <w:rsid w:val="00FF5E1E"/>
    <w:rsid w:val="00FF7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61A"/>
    <w:pPr>
      <w:spacing w:before="60" w:after="220" w:line="240" w:lineRule="auto"/>
      <w:jc w:val="both"/>
    </w:pPr>
    <w:rPr>
      <w:rFonts w:ascii="Garamond" w:eastAsia="Times New Roman" w:hAnsi="Garamond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nhideWhenUsed/>
    <w:qFormat/>
    <w:rsid w:val="0082261A"/>
    <w:pPr>
      <w:pBdr>
        <w:bottom w:val="single" w:sz="6" w:space="1" w:color="808080"/>
      </w:pBdr>
      <w:spacing w:before="220" w:after="0" w:line="220" w:lineRule="atLeast"/>
      <w:jc w:val="left"/>
    </w:pPr>
    <w:rPr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82261A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82261A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val="en-US"/>
    </w:rPr>
  </w:style>
  <w:style w:type="paragraph" w:customStyle="1" w:styleId="Achievement">
    <w:name w:val="Achievement"/>
    <w:basedOn w:val="Normal"/>
    <w:unhideWhenUsed/>
    <w:qFormat/>
    <w:rsid w:val="0082261A"/>
    <w:pPr>
      <w:numPr>
        <w:numId w:val="1"/>
      </w:numPr>
      <w:tabs>
        <w:tab w:val="clear" w:pos="630"/>
        <w:tab w:val="num" w:pos="360"/>
      </w:tabs>
      <w:spacing w:after="60" w:line="240" w:lineRule="atLeast"/>
      <w:ind w:left="360"/>
    </w:pPr>
  </w:style>
  <w:style w:type="paragraph" w:customStyle="1" w:styleId="Name">
    <w:name w:val="Name"/>
    <w:basedOn w:val="Normal"/>
    <w:next w:val="Normal"/>
    <w:qFormat/>
    <w:rsid w:val="0082261A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CompanyName1">
    <w:name w:val="Company Name 1"/>
    <w:basedOn w:val="CompanyName"/>
    <w:next w:val="JobTitle"/>
    <w:qFormat/>
    <w:rsid w:val="0082261A"/>
    <w:pPr>
      <w:spacing w:before="60"/>
    </w:pPr>
  </w:style>
  <w:style w:type="character" w:customStyle="1" w:styleId="apple-converted-space">
    <w:name w:val="apple-converted-space"/>
    <w:basedOn w:val="DefaultParagraphFont"/>
    <w:rsid w:val="00584FC9"/>
  </w:style>
  <w:style w:type="character" w:styleId="Hyperlink">
    <w:name w:val="Hyperlink"/>
    <w:basedOn w:val="DefaultParagraphFont"/>
    <w:uiPriority w:val="99"/>
    <w:unhideWhenUsed/>
    <w:rsid w:val="00584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61A"/>
    <w:pPr>
      <w:spacing w:before="60" w:after="220" w:line="240" w:lineRule="auto"/>
      <w:jc w:val="both"/>
    </w:pPr>
    <w:rPr>
      <w:rFonts w:ascii="Garamond" w:eastAsia="Times New Roman" w:hAnsi="Garamond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nhideWhenUsed/>
    <w:qFormat/>
    <w:rsid w:val="0082261A"/>
    <w:pPr>
      <w:pBdr>
        <w:bottom w:val="single" w:sz="6" w:space="1" w:color="808080"/>
      </w:pBdr>
      <w:spacing w:before="220" w:after="0" w:line="220" w:lineRule="atLeast"/>
      <w:jc w:val="left"/>
    </w:pPr>
    <w:rPr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82261A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82261A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val="en-US"/>
    </w:rPr>
  </w:style>
  <w:style w:type="paragraph" w:customStyle="1" w:styleId="Achievement">
    <w:name w:val="Achievement"/>
    <w:basedOn w:val="Normal"/>
    <w:unhideWhenUsed/>
    <w:qFormat/>
    <w:rsid w:val="0082261A"/>
    <w:pPr>
      <w:numPr>
        <w:numId w:val="1"/>
      </w:numPr>
      <w:tabs>
        <w:tab w:val="clear" w:pos="630"/>
        <w:tab w:val="num" w:pos="360"/>
      </w:tabs>
      <w:spacing w:after="60" w:line="240" w:lineRule="atLeast"/>
      <w:ind w:left="360"/>
    </w:pPr>
  </w:style>
  <w:style w:type="paragraph" w:customStyle="1" w:styleId="Name">
    <w:name w:val="Name"/>
    <w:basedOn w:val="Normal"/>
    <w:next w:val="Normal"/>
    <w:qFormat/>
    <w:rsid w:val="0082261A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CompanyName1">
    <w:name w:val="Company Name 1"/>
    <w:basedOn w:val="CompanyName"/>
    <w:next w:val="JobTitle"/>
    <w:qFormat/>
    <w:rsid w:val="0082261A"/>
    <w:pPr>
      <w:spacing w:before="60"/>
    </w:pPr>
  </w:style>
  <w:style w:type="character" w:customStyle="1" w:styleId="apple-converted-space">
    <w:name w:val="apple-converted-space"/>
    <w:basedOn w:val="DefaultParagraphFont"/>
    <w:rsid w:val="00584FC9"/>
  </w:style>
  <w:style w:type="character" w:styleId="Hyperlink">
    <w:name w:val="Hyperlink"/>
    <w:basedOn w:val="DefaultParagraphFont"/>
    <w:uiPriority w:val="99"/>
    <w:semiHidden/>
    <w:unhideWhenUsed/>
    <w:rsid w:val="00584F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ardo.348619@2free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49D8-05D1-4BB3-A319-A90029D2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348370422</cp:lastModifiedBy>
  <cp:revision>2</cp:revision>
  <cp:lastPrinted>2017-03-05T11:40:00Z</cp:lastPrinted>
  <dcterms:created xsi:type="dcterms:W3CDTF">2017-12-22T14:45:00Z</dcterms:created>
  <dcterms:modified xsi:type="dcterms:W3CDTF">2017-12-22T14:45:00Z</dcterms:modified>
</cp:coreProperties>
</file>